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DE190" w14:textId="54B9F259" w:rsidR="00676B6E" w:rsidRDefault="001154AA" w:rsidP="00676B6E">
      <w:pPr>
        <w:jc w:val="right"/>
        <w:rPr>
          <w:rFonts w:ascii="BIZ UD明朝 Medium" w:eastAsia="BIZ UD明朝 Medium" w:hAnsi="BIZ UD明朝 Medium"/>
          <w:color w:val="000000"/>
          <w:sz w:val="24"/>
          <w:szCs w:val="24"/>
        </w:rPr>
      </w:pPr>
      <w:r w:rsidRPr="00991D2D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B86762" wp14:editId="26D5E083">
                <wp:simplePos x="0" y="0"/>
                <wp:positionH relativeFrom="margin">
                  <wp:posOffset>844550</wp:posOffset>
                </wp:positionH>
                <wp:positionV relativeFrom="paragraph">
                  <wp:posOffset>242570</wp:posOffset>
                </wp:positionV>
                <wp:extent cx="4178300" cy="946150"/>
                <wp:effectExtent l="0" t="0" r="0" b="63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54A3" w14:textId="77777777" w:rsidR="00676B6E" w:rsidRPr="00676B6E" w:rsidRDefault="00676B6E" w:rsidP="00676B6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ゴシック" w:eastAsia="BIZ UDゴシック" w:hAnsi="BIZ UDゴシック" w:cs="・ｭ・ｳ 譏取悃"/>
                                <w:b/>
                                <w:color w:val="FF0000"/>
                                <w:kern w:val="0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6B6E">
                              <w:rPr>
                                <w:rFonts w:ascii="BIZ UDゴシック" w:eastAsia="BIZ UDゴシック" w:hAnsi="BIZ UDゴシック" w:cs="・ｭ・ｳ 譏取悃" w:hint="eastAsia"/>
                                <w:b/>
                                <w:color w:val="FF0000"/>
                                <w:kern w:val="0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令和</w:t>
                            </w:r>
                            <w:r w:rsidRPr="00676B6E">
                              <w:rPr>
                                <w:rFonts w:ascii="BIZ UDゴシック" w:eastAsia="BIZ UDゴシック" w:hAnsi="BIZ UDゴシック" w:cs="・ｭ・ｳ 譏取悃"/>
                                <w:b/>
                                <w:color w:val="FF0000"/>
                                <w:kern w:val="0"/>
                                <w:sz w:val="44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年能登半島地震」</w:t>
                            </w:r>
                          </w:p>
                          <w:p w14:paraId="100BED60" w14:textId="6A73AA8C" w:rsidR="00585730" w:rsidRPr="00676B6E" w:rsidRDefault="00585730" w:rsidP="00676B6E">
                            <w:pPr>
                              <w:tabs>
                                <w:tab w:val="center" w:pos="4252"/>
                                <w:tab w:val="right" w:pos="8504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IZ UDゴシック" w:eastAsia="BIZ UDゴシック" w:hAnsi="BIZ UDゴシック" w:cs="・ｭ・ｳ 譏取悃"/>
                                <w:b/>
                                <w:kern w:val="0"/>
                                <w:sz w:val="44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76B6E">
                              <w:rPr>
                                <w:rFonts w:ascii="BIZ UDゴシック" w:eastAsia="BIZ UDゴシック" w:hAnsi="BIZ UDゴシック" w:cs="・ｭ・ｳ 譏取悃" w:hint="eastAsia"/>
                                <w:b/>
                                <w:kern w:val="0"/>
                                <w:sz w:val="44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連合災害</w:t>
                            </w:r>
                            <w:r w:rsidR="00C15CCC" w:rsidRPr="00676B6E">
                              <w:rPr>
                                <w:rFonts w:ascii="BIZ UDゴシック" w:eastAsia="BIZ UDゴシック" w:hAnsi="BIZ UDゴシック" w:cs="・ｭ・ｳ 譏取悃" w:hint="eastAsia"/>
                                <w:b/>
                                <w:kern w:val="0"/>
                                <w:sz w:val="44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関連ニュース №</w:t>
                            </w:r>
                            <w:r w:rsidR="00457DD5">
                              <w:rPr>
                                <w:rFonts w:ascii="BIZ UDゴシック" w:eastAsia="BIZ UDゴシック" w:hAnsi="BIZ UDゴシック" w:cs="・ｭ・ｳ 譏取悃" w:hint="eastAsia"/>
                                <w:b/>
                                <w:kern w:val="0"/>
                                <w:sz w:val="44"/>
                                <w:szCs w:val="52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349E2E87" w14:textId="77777777" w:rsidR="00585730" w:rsidRPr="00585730" w:rsidRDefault="00585730" w:rsidP="0058573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85730">
                              <w:rPr>
                                <w:rFonts w:ascii="ＭＳ ゴシック" w:eastAsia="ＭＳ ゴシック" w:hAnsi="ＭＳ ゴシック" w:cs="・ｭ・ｳ 譏取悃"/>
                                <w:b/>
                                <w:color w:val="FFFFFF" w:themeColor="background1"/>
                                <w:kern w:val="0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EB867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66.5pt;margin-top:19.1pt;width:329pt;height:7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" filled="f" stroked="f" strokeweight=".5pt">
                <v:textbox>
                  <w:txbxContent>
                    <w:p w14:paraId="649054A3" w14:textId="77777777" w:rsidR="00676B6E" w:rsidRPr="00676B6E" w:rsidRDefault="00676B6E" w:rsidP="00676B6E">
                      <w:pPr>
                        <w:tabs>
                          <w:tab w:val="center" w:pos="4252"/>
                          <w:tab w:val="right" w:pos="850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IZ UDゴシック" w:eastAsia="BIZ UDゴシック" w:hAnsi="BIZ UDゴシック" w:cs="・ｭ・ｳ 譏取悃"/>
                          <w:b/>
                          <w:color w:val="FF0000"/>
                          <w:kern w:val="0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6B6E">
                        <w:rPr>
                          <w:rFonts w:ascii="BIZ UDゴシック" w:eastAsia="BIZ UDゴシック" w:hAnsi="BIZ UDゴシック" w:cs="・ｭ・ｳ 譏取悃" w:hint="eastAsia"/>
                          <w:b/>
                          <w:color w:val="FF0000"/>
                          <w:kern w:val="0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令和</w:t>
                      </w:r>
                      <w:r w:rsidRPr="00676B6E">
                        <w:rPr>
                          <w:rFonts w:ascii="BIZ UDゴシック" w:eastAsia="BIZ UDゴシック" w:hAnsi="BIZ UDゴシック" w:cs="・ｭ・ｳ 譏取悃"/>
                          <w:b/>
                          <w:color w:val="FF0000"/>
                          <w:kern w:val="0"/>
                          <w:sz w:val="44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年能登半島地震」</w:t>
                      </w:r>
                    </w:p>
                    <w:p w14:paraId="100BED60" w14:textId="6A73AA8C" w:rsidR="00585730" w:rsidRPr="00676B6E" w:rsidRDefault="00585730" w:rsidP="00676B6E">
                      <w:pPr>
                        <w:tabs>
                          <w:tab w:val="center" w:pos="4252"/>
                          <w:tab w:val="right" w:pos="8504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IZ UDゴシック" w:eastAsia="BIZ UDゴシック" w:hAnsi="BIZ UDゴシック" w:cs="・ｭ・ｳ 譏取悃"/>
                          <w:b/>
                          <w:kern w:val="0"/>
                          <w:sz w:val="44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76B6E">
                        <w:rPr>
                          <w:rFonts w:ascii="BIZ UDゴシック" w:eastAsia="BIZ UDゴシック" w:hAnsi="BIZ UDゴシック" w:cs="・ｭ・ｳ 譏取悃" w:hint="eastAsia"/>
                          <w:b/>
                          <w:kern w:val="0"/>
                          <w:sz w:val="44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連合災害</w:t>
                      </w:r>
                      <w:r w:rsidR="00C15CCC" w:rsidRPr="00676B6E">
                        <w:rPr>
                          <w:rFonts w:ascii="BIZ UDゴシック" w:eastAsia="BIZ UDゴシック" w:hAnsi="BIZ UDゴシック" w:cs="・ｭ・ｳ 譏取悃" w:hint="eastAsia"/>
                          <w:b/>
                          <w:kern w:val="0"/>
                          <w:sz w:val="44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関連ニュース №</w:t>
                      </w:r>
                      <w:r w:rsidR="00457DD5">
                        <w:rPr>
                          <w:rFonts w:ascii="BIZ UDゴシック" w:eastAsia="BIZ UDゴシック" w:hAnsi="BIZ UDゴシック" w:cs="・ｭ・ｳ 譏取悃" w:hint="eastAsia"/>
                          <w:b/>
                          <w:kern w:val="0"/>
                          <w:sz w:val="44"/>
                          <w:szCs w:val="52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349E2E87" w14:textId="77777777" w:rsidR="00585730" w:rsidRPr="00585730" w:rsidRDefault="00585730" w:rsidP="00585730">
                      <w:pPr>
                        <w:rPr>
                          <w:color w:val="FFFFFF" w:themeColor="background1"/>
                        </w:rPr>
                      </w:pPr>
                      <w:r w:rsidRPr="00585730">
                        <w:rPr>
                          <w:rFonts w:ascii="ＭＳ ゴシック" w:eastAsia="ＭＳ ゴシック" w:hAnsi="ＭＳ ゴシック" w:cs="・ｭ・ｳ 譏取悃"/>
                          <w:b/>
                          <w:color w:val="FFFFFF" w:themeColor="background1"/>
                          <w:kern w:val="0"/>
                          <w:sz w:val="36"/>
                          <w:szCs w:val="36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ACB" w:rsidRPr="00991D2D">
        <w:rPr>
          <w:rFonts w:ascii="BIZ UD明朝 Medium" w:eastAsia="BIZ UD明朝 Medium" w:hAnsi="BIZ UD明朝 Medium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B99B8E1" wp14:editId="780C682F">
            <wp:simplePos x="0" y="0"/>
            <wp:positionH relativeFrom="margin">
              <wp:posOffset>-494030</wp:posOffset>
            </wp:positionH>
            <wp:positionV relativeFrom="paragraph">
              <wp:posOffset>-557530</wp:posOffset>
            </wp:positionV>
            <wp:extent cx="1593850" cy="794661"/>
            <wp:effectExtent l="0" t="0" r="0" b="571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+RENGOsloganLOGOfi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38" cy="797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1ACB" w:rsidRPr="00991D2D">
        <w:rPr>
          <w:rFonts w:ascii="BIZ UD明朝 Medium" w:eastAsia="BIZ UD明朝 Medium" w:hAnsi="BIZ UD明朝 Mediu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A65AD" wp14:editId="48C23B28">
                <wp:simplePos x="0" y="0"/>
                <wp:positionH relativeFrom="margin">
                  <wp:posOffset>-17780</wp:posOffset>
                </wp:positionH>
                <wp:positionV relativeFrom="paragraph">
                  <wp:posOffset>299720</wp:posOffset>
                </wp:positionV>
                <wp:extent cx="5778500" cy="89535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76" y="21600"/>
                    <wp:lineTo x="21576" y="0"/>
                    <wp:lineTo x="0" y="0"/>
                  </wp:wrapPolygon>
                </wp:wrapThrough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895350"/>
                        </a:xfrm>
                        <a:prstGeom prst="rect">
                          <a:avLst/>
                        </a:prstGeom>
                        <a:noFill/>
                        <a:ln w="158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AFA6932" id="正方形/長方形 2" o:spid="_x0000_s1026" style="position:absolute;left:0;text-align:left;margin-left:-1.4pt;margin-top:23.6pt;width:455pt;height:70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" filled="f" strokecolor="#1f4d78 [1604]" strokeweight="1.25pt">
                <w10:wrap type="through" anchorx="margin"/>
              </v:rect>
            </w:pict>
          </mc:Fallback>
        </mc:AlternateContent>
      </w:r>
      <w:r w:rsidR="00676B6E" w:rsidRPr="00991D2D">
        <w:rPr>
          <w:rFonts w:ascii="BIZ UD明朝 Medium" w:eastAsia="BIZ UD明朝 Medium" w:hAnsi="BIZ UD明朝 Medium" w:hint="eastAsia"/>
          <w:color w:val="000000"/>
          <w:sz w:val="24"/>
          <w:szCs w:val="24"/>
        </w:rPr>
        <w:t>2024年</w:t>
      </w:r>
      <w:r w:rsidR="00CA42A0">
        <w:rPr>
          <w:rFonts w:ascii="BIZ UD明朝 Medium" w:eastAsia="BIZ UD明朝 Medium" w:hAnsi="BIZ UD明朝 Medium" w:hint="eastAsia"/>
          <w:color w:val="000000"/>
          <w:sz w:val="24"/>
          <w:szCs w:val="24"/>
        </w:rPr>
        <w:t>4</w:t>
      </w:r>
      <w:r w:rsidR="00676B6E" w:rsidRPr="00991D2D">
        <w:rPr>
          <w:rFonts w:ascii="BIZ UD明朝 Medium" w:eastAsia="BIZ UD明朝 Medium" w:hAnsi="BIZ UD明朝 Medium" w:hint="eastAsia"/>
          <w:color w:val="000000"/>
          <w:sz w:val="24"/>
          <w:szCs w:val="24"/>
        </w:rPr>
        <w:t>月</w:t>
      </w:r>
      <w:r w:rsidR="00CA42A0">
        <w:rPr>
          <w:rFonts w:ascii="BIZ UD明朝 Medium" w:eastAsia="BIZ UD明朝 Medium" w:hAnsi="BIZ UD明朝 Medium" w:hint="eastAsia"/>
          <w:color w:val="000000"/>
          <w:sz w:val="24"/>
          <w:szCs w:val="24"/>
        </w:rPr>
        <w:t>18</w:t>
      </w:r>
      <w:r w:rsidR="006955DA" w:rsidRPr="00991D2D">
        <w:rPr>
          <w:rFonts w:ascii="BIZ UD明朝 Medium" w:eastAsia="BIZ UD明朝 Medium" w:hAnsi="BIZ UD明朝 Medium" w:hint="eastAsia"/>
          <w:color w:val="000000"/>
          <w:sz w:val="24"/>
          <w:szCs w:val="24"/>
        </w:rPr>
        <w:t>日</w:t>
      </w:r>
      <w:r w:rsidR="009B0734" w:rsidRPr="00991D2D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（</w:t>
      </w:r>
      <w:r w:rsidR="00CF0966">
        <w:rPr>
          <w:rFonts w:ascii="BIZ UD明朝 Medium" w:eastAsia="BIZ UD明朝 Medium" w:hAnsi="BIZ UD明朝 Medium" w:hint="eastAsia"/>
          <w:color w:val="000000"/>
          <w:sz w:val="24"/>
          <w:szCs w:val="24"/>
        </w:rPr>
        <w:t>木</w:t>
      </w:r>
      <w:r w:rsidR="009B0734">
        <w:rPr>
          <w:rFonts w:ascii="BIZ UD明朝 Medium" w:eastAsia="BIZ UD明朝 Medium" w:hAnsi="BIZ UD明朝 Medium" w:hint="eastAsia"/>
          <w:color w:val="000000"/>
          <w:sz w:val="24"/>
          <w:szCs w:val="24"/>
        </w:rPr>
        <w:t>）</w:t>
      </w:r>
    </w:p>
    <w:p w14:paraId="1DC342E8" w14:textId="00792AF8" w:rsidR="00F10D8E" w:rsidRPr="00C15CCC" w:rsidRDefault="00A13B60" w:rsidP="00C15CCC">
      <w:pPr>
        <w:jc w:val="right"/>
        <w:rPr>
          <w:rFonts w:ascii="BIZ UD明朝 Medium" w:eastAsia="BIZ UD明朝 Medium" w:hAnsi="BIZ UD明朝 Medium"/>
          <w:sz w:val="24"/>
        </w:rPr>
      </w:pPr>
      <w:r w:rsidRPr="00C15CCC">
        <w:rPr>
          <w:rFonts w:ascii="BIZ UD明朝 Medium" w:eastAsia="BIZ UD明朝 Medium" w:hAnsi="BIZ UD明朝 Medium" w:hint="eastAsia"/>
          <w:color w:val="000000"/>
          <w:sz w:val="24"/>
          <w:szCs w:val="24"/>
        </w:rPr>
        <w:t>発行</w:t>
      </w:r>
      <w:r w:rsidRPr="00C15CCC">
        <w:rPr>
          <w:rFonts w:ascii="BIZ UD明朝 Medium" w:eastAsia="BIZ UD明朝 Medium" w:hAnsi="BIZ UD明朝 Medium" w:hint="eastAsia"/>
          <w:color w:val="000000"/>
          <w:sz w:val="24"/>
        </w:rPr>
        <w:t>：</w:t>
      </w:r>
      <w:r w:rsidRPr="00C15CCC">
        <w:rPr>
          <w:rFonts w:ascii="BIZ UD明朝 Medium" w:eastAsia="BIZ UD明朝 Medium" w:hAnsi="BIZ UD明朝 Medium" w:hint="eastAsia"/>
          <w:sz w:val="24"/>
        </w:rPr>
        <w:t>連合</w:t>
      </w:r>
      <w:r w:rsidR="005F0E94" w:rsidRPr="00C15CCC">
        <w:rPr>
          <w:rFonts w:ascii="BIZ UD明朝 Medium" w:eastAsia="BIZ UD明朝 Medium" w:hAnsi="BIZ UD明朝 Medium" w:hint="eastAsia"/>
          <w:sz w:val="24"/>
        </w:rPr>
        <w:t>「</w:t>
      </w:r>
      <w:r w:rsidR="00E941E9">
        <w:rPr>
          <w:rFonts w:ascii="BIZ UD明朝 Medium" w:eastAsia="BIZ UD明朝 Medium" w:hAnsi="BIZ UD明朝 Medium" w:hint="eastAsia"/>
          <w:sz w:val="24"/>
        </w:rPr>
        <w:t>令和6年</w:t>
      </w:r>
      <w:r w:rsidR="00AA02BF">
        <w:rPr>
          <w:rFonts w:ascii="BIZ UD明朝 Medium" w:eastAsia="BIZ UD明朝 Medium" w:hAnsi="BIZ UD明朝 Medium" w:hint="eastAsia"/>
          <w:sz w:val="24"/>
        </w:rPr>
        <w:t>能登半島地震</w:t>
      </w:r>
      <w:r w:rsidR="005F0E94" w:rsidRPr="00C15CCC">
        <w:rPr>
          <w:rFonts w:ascii="BIZ UD明朝 Medium" w:eastAsia="BIZ UD明朝 Medium" w:hAnsi="BIZ UD明朝 Medium" w:hint="eastAsia"/>
          <w:sz w:val="24"/>
        </w:rPr>
        <w:t>対策本部」</w:t>
      </w:r>
    </w:p>
    <w:p w14:paraId="66EA7FD7" w14:textId="43F0F8E3" w:rsidR="0048629A" w:rsidRDefault="0048629A" w:rsidP="00A13B60">
      <w:pPr>
        <w:ind w:left="2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</w:p>
    <w:p w14:paraId="4D3758D6" w14:textId="0A4E929B" w:rsidR="00B75241" w:rsidRDefault="00A50F02" w:rsidP="00F729D7">
      <w:pPr>
        <w:ind w:firstLine="240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>「令和6年能登半島地震」について、</w:t>
      </w:r>
      <w:r w:rsidR="00F729D7">
        <w:rPr>
          <w:rFonts w:ascii="BIZ UD明朝 Medium" w:eastAsia="BIZ UD明朝 Medium" w:hAnsi="BIZ UD明朝 Medium" w:cs="ＭＳ 明朝" w:hint="eastAsia"/>
          <w:sz w:val="24"/>
          <w:szCs w:val="24"/>
        </w:rPr>
        <w:t>3月から</w:t>
      </w:r>
      <w:r w:rsidR="005F041A">
        <w:rPr>
          <w:rFonts w:ascii="BIZ UD明朝 Medium" w:eastAsia="BIZ UD明朝 Medium" w:hAnsi="BIZ UD明朝 Medium" w:cs="ＭＳ 明朝" w:hint="eastAsia"/>
          <w:sz w:val="24"/>
          <w:szCs w:val="24"/>
        </w:rPr>
        <w:t>スタートした</w:t>
      </w:r>
      <w:r w:rsidR="006B27CF">
        <w:rPr>
          <w:rFonts w:ascii="BIZ UD明朝 Medium" w:eastAsia="BIZ UD明朝 Medium" w:hAnsi="BIZ UD明朝 Medium" w:cs="ＭＳ 明朝" w:hint="eastAsia"/>
          <w:sz w:val="24"/>
          <w:szCs w:val="24"/>
        </w:rPr>
        <w:t>「連合</w:t>
      </w:r>
      <w:r w:rsidR="00B75241">
        <w:rPr>
          <w:rFonts w:ascii="BIZ UD明朝 Medium" w:eastAsia="BIZ UD明朝 Medium" w:hAnsi="BIZ UD明朝 Medium" w:cs="ＭＳ 明朝" w:hint="eastAsia"/>
          <w:sz w:val="24"/>
          <w:szCs w:val="24"/>
        </w:rPr>
        <w:t>救援ボランティア」</w:t>
      </w:r>
      <w:r w:rsidR="00F729D7">
        <w:rPr>
          <w:rFonts w:ascii="BIZ UD明朝 Medium" w:eastAsia="BIZ UD明朝 Medium" w:hAnsi="BIZ UD明朝 Medium" w:cs="ＭＳ 明朝" w:hint="eastAsia"/>
          <w:sz w:val="24"/>
          <w:szCs w:val="24"/>
        </w:rPr>
        <w:t>も第4クールを迎え、</w:t>
      </w:r>
      <w:r w:rsidR="005F041A">
        <w:rPr>
          <w:rFonts w:ascii="BIZ UD明朝 Medium" w:eastAsia="BIZ UD明朝 Medium" w:hAnsi="BIZ UD明朝 Medium" w:cs="ＭＳ 明朝" w:hint="eastAsia"/>
          <w:sz w:val="24"/>
          <w:szCs w:val="24"/>
        </w:rPr>
        <w:t>活動</w:t>
      </w:r>
      <w:r w:rsidR="0081128F">
        <w:rPr>
          <w:rFonts w:ascii="BIZ UD明朝 Medium" w:eastAsia="BIZ UD明朝 Medium" w:hAnsi="BIZ UD明朝 Medium" w:cs="ＭＳ 明朝" w:hint="eastAsia"/>
          <w:sz w:val="24"/>
          <w:szCs w:val="24"/>
        </w:rPr>
        <w:t>地</w:t>
      </w:r>
      <w:bookmarkStart w:id="0" w:name="_GoBack"/>
      <w:bookmarkEnd w:id="0"/>
      <w:r w:rsidR="0081128F">
        <w:rPr>
          <w:rFonts w:ascii="BIZ UD明朝 Medium" w:eastAsia="BIZ UD明朝 Medium" w:hAnsi="BIZ UD明朝 Medium" w:cs="ＭＳ 明朝" w:hint="eastAsia"/>
          <w:sz w:val="24"/>
          <w:szCs w:val="24"/>
        </w:rPr>
        <w:t>域</w:t>
      </w:r>
      <w:r w:rsidR="00F729D7">
        <w:rPr>
          <w:rFonts w:ascii="BIZ UD明朝 Medium" w:eastAsia="BIZ UD明朝 Medium" w:hAnsi="BIZ UD明朝 Medium" w:cs="ＭＳ 明朝" w:hint="eastAsia"/>
          <w:sz w:val="24"/>
          <w:szCs w:val="24"/>
        </w:rPr>
        <w:t>を珠洲市に</w:t>
      </w:r>
      <w:r w:rsidR="0081128F">
        <w:rPr>
          <w:rFonts w:ascii="BIZ UD明朝 Medium" w:eastAsia="BIZ UD明朝 Medium" w:hAnsi="BIZ UD明朝 Medium" w:cs="ＭＳ 明朝" w:hint="eastAsia"/>
          <w:sz w:val="24"/>
          <w:szCs w:val="24"/>
        </w:rPr>
        <w:t>移し</w:t>
      </w:r>
      <w:r w:rsidR="00F729D7">
        <w:rPr>
          <w:rFonts w:ascii="BIZ UD明朝 Medium" w:eastAsia="BIZ UD明朝 Medium" w:hAnsi="BIZ UD明朝 Medium" w:cs="ＭＳ 明朝" w:hint="eastAsia"/>
          <w:sz w:val="24"/>
          <w:szCs w:val="24"/>
        </w:rPr>
        <w:t>活動しています</w:t>
      </w:r>
      <w:r w:rsidR="00B75241">
        <w:rPr>
          <w:rFonts w:ascii="BIZ UD明朝 Medium" w:eastAsia="BIZ UD明朝 Medium" w:hAnsi="BIZ UD明朝 Medium" w:cs="ＭＳ 明朝" w:hint="eastAsia"/>
          <w:sz w:val="24"/>
          <w:szCs w:val="24"/>
        </w:rPr>
        <w:t>。皆さま、</w:t>
      </w:r>
      <w:r w:rsidR="00F729D7">
        <w:rPr>
          <w:rFonts w:ascii="BIZ UD明朝 Medium" w:eastAsia="BIZ UD明朝 Medium" w:hAnsi="BIZ UD明朝 Medium" w:cs="ＭＳ 明朝" w:hint="eastAsia"/>
          <w:sz w:val="24"/>
          <w:szCs w:val="24"/>
        </w:rPr>
        <w:t>引き続き</w:t>
      </w:r>
      <w:r w:rsidR="00B75241">
        <w:rPr>
          <w:rFonts w:ascii="BIZ UD明朝 Medium" w:eastAsia="BIZ UD明朝 Medium" w:hAnsi="BIZ UD明朝 Medium" w:cs="ＭＳ 明朝" w:hint="eastAsia"/>
          <w:sz w:val="24"/>
          <w:szCs w:val="24"/>
        </w:rPr>
        <w:t>安全第一でお願いいたします。</w:t>
      </w:r>
    </w:p>
    <w:p w14:paraId="5F57DBA3" w14:textId="6E84FE38" w:rsidR="00B75241" w:rsidRDefault="00B75241" w:rsidP="005C3B75">
      <w:pPr>
        <w:ind w:firstLine="240"/>
        <w:rPr>
          <w:rFonts w:ascii="BIZ UD明朝 Medium" w:eastAsia="BIZ UD明朝 Medium" w:hAnsi="BIZ UD明朝 Medium" w:cs="ＭＳ 明朝"/>
          <w:sz w:val="24"/>
          <w:szCs w:val="24"/>
        </w:rPr>
      </w:pPr>
    </w:p>
    <w:p w14:paraId="4891EA82" w14:textId="3D712E9B" w:rsidR="000B1930" w:rsidRPr="009D06B8" w:rsidRDefault="00B75241" w:rsidP="009D06B8">
      <w:pPr>
        <w:pStyle w:val="Default"/>
        <w:rPr>
          <w:rFonts w:ascii="BIZ UDゴシック" w:eastAsia="BIZ UDゴシック" w:hAnsi="BIZ UDゴシック" w:cs="ＭＳ Ｐゴシック"/>
          <w:color w:val="auto"/>
          <w:sz w:val="28"/>
          <w:szCs w:val="28"/>
        </w:rPr>
      </w:pPr>
      <w:r w:rsidRPr="00D822CA">
        <w:rPr>
          <w:rFonts w:ascii="BIZ UDゴシック" w:eastAsia="BIZ UDゴシック" w:hAnsi="BIZ UDゴシック" w:cs="ＭＳ Ｐゴシック" w:hint="eastAsia"/>
          <w:color w:val="auto"/>
          <w:sz w:val="28"/>
          <w:szCs w:val="28"/>
        </w:rPr>
        <w:t>◆</w:t>
      </w:r>
      <w:r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「</w:t>
      </w:r>
      <w:r w:rsidR="00D61C5B"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連合</w:t>
      </w:r>
      <w:r w:rsidR="00306027"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救援</w:t>
      </w:r>
      <w:r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ボランティア」</w:t>
      </w:r>
      <w:r w:rsidR="002864B8">
        <w:rPr>
          <w:rFonts w:ascii="BIZ UDゴシック" w:eastAsia="BIZ UDゴシック" w:hAnsi="BIZ UDゴシック" w:cs="ＭＳ Ｐゴシック" w:hint="eastAsia"/>
          <w:color w:val="auto"/>
          <w:sz w:val="28"/>
          <w:szCs w:val="28"/>
        </w:rPr>
        <w:t>第4クールから珠洲市へ</w:t>
      </w:r>
    </w:p>
    <w:p w14:paraId="20DE6574" w14:textId="48A884AF" w:rsidR="003153AD" w:rsidRDefault="002864B8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GothicMB101Pr6N-Medium"/>
          <w:color w:val="262626"/>
          <w:kern w:val="0"/>
          <w:sz w:val="24"/>
          <w:szCs w:val="24"/>
        </w:rPr>
      </w:pPr>
      <w:r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3月</w:t>
      </w:r>
      <w:r w:rsidR="00D61C5B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25日</w:t>
      </w:r>
      <w:r w:rsidR="004D4C7C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（月）から</w:t>
      </w:r>
      <w:r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スタートしました</w:t>
      </w:r>
      <w:r w:rsidR="000B1930" w:rsidRPr="000B1930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「</w:t>
      </w:r>
      <w:r w:rsidR="00D61C5B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連合救援ボランティア</w:t>
      </w:r>
      <w:r w:rsidR="000B1930" w:rsidRPr="000B1930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」</w:t>
      </w:r>
      <w:r w:rsidR="009B6B1F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が</w:t>
      </w:r>
      <w:r w:rsidR="00072ABA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第</w:t>
      </w:r>
      <w:r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4</w:t>
      </w:r>
      <w:r w:rsidR="00072ABA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クール</w:t>
      </w:r>
      <w:r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に</w:t>
      </w:r>
      <w:r w:rsidR="0081128F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入り</w:t>
      </w:r>
      <w:r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、</w:t>
      </w:r>
      <w:r w:rsidR="005F041A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活動</w:t>
      </w:r>
      <w:r w:rsidR="0081128F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地域</w:t>
      </w:r>
      <w:r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を</w:t>
      </w:r>
      <w:r w:rsidR="0081128F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七尾市から</w:t>
      </w:r>
      <w:r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珠洲市に</w:t>
      </w:r>
      <w:r w:rsidR="0081128F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移し</w:t>
      </w:r>
      <w:r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活動</w:t>
      </w:r>
      <w:r w:rsidR="0081128F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し</w:t>
      </w:r>
      <w:r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ています。4月14日（日）結団式では芳野会長も現地に駆け付けました。</w:t>
      </w:r>
    </w:p>
    <w:p w14:paraId="236EDE65" w14:textId="4ED65FDB" w:rsidR="002864B8" w:rsidRDefault="002864B8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GothicMB101Pr6N-Medium"/>
          <w:color w:val="262626"/>
          <w:kern w:val="0"/>
          <w:sz w:val="24"/>
          <w:szCs w:val="24"/>
        </w:rPr>
      </w:pPr>
    </w:p>
    <w:p w14:paraId="47EC75C9" w14:textId="7F04D331" w:rsidR="002864B8" w:rsidRDefault="002864B8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GothicMB101Pr6N-Medium"/>
          <w:color w:val="262626"/>
          <w:kern w:val="0"/>
          <w:sz w:val="24"/>
          <w:szCs w:val="24"/>
        </w:rPr>
      </w:pPr>
      <w:r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＜会長あいさつ要旨＞</w:t>
      </w:r>
    </w:p>
    <w:p w14:paraId="16D5C875" w14:textId="3E0269EF" w:rsidR="002864B8" w:rsidRPr="002864B8" w:rsidRDefault="002864B8" w:rsidP="002864B8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GothicMB101Pr6N-Medium"/>
          <w:color w:val="262626"/>
          <w:kern w:val="0"/>
          <w:sz w:val="24"/>
          <w:szCs w:val="24"/>
        </w:rPr>
      </w:pPr>
      <w:r w:rsidRPr="002864B8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連合は発災後、要請行動やカンパ活動に取り組み、カンパ金は</w:t>
      </w:r>
      <w:r w:rsidRPr="002864B8">
        <w:rPr>
          <w:rFonts w:ascii="BIZ UD明朝 Medium" w:eastAsia="BIZ UD明朝 Medium" w:hAnsi="BIZ UD明朝 Medium" w:cs="GothicMB101Pr6N-Medium"/>
          <w:color w:val="262626"/>
          <w:kern w:val="0"/>
          <w:sz w:val="24"/>
          <w:szCs w:val="24"/>
        </w:rPr>
        <w:t>1億8000万</w:t>
      </w:r>
      <w:r w:rsidR="00CF0966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円</w:t>
      </w:r>
      <w:r w:rsidRPr="002864B8">
        <w:rPr>
          <w:rFonts w:ascii="BIZ UD明朝 Medium" w:eastAsia="BIZ UD明朝 Medium" w:hAnsi="BIZ UD明朝 Medium" w:cs="GothicMB101Pr6N-Medium"/>
          <w:color w:val="262626"/>
          <w:kern w:val="0"/>
          <w:sz w:val="24"/>
          <w:szCs w:val="24"/>
        </w:rPr>
        <w:t>強となった。来週被災4県へのカンパ金の割り振りを確認し、それぞれ届けていく。</w:t>
      </w:r>
    </w:p>
    <w:p w14:paraId="2277FBE2" w14:textId="7C9333B8" w:rsidR="002864B8" w:rsidRPr="002864B8" w:rsidRDefault="002864B8" w:rsidP="002864B8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GothicMB101Pr6N-Medium"/>
          <w:color w:val="262626"/>
          <w:kern w:val="0"/>
          <w:sz w:val="24"/>
          <w:szCs w:val="24"/>
        </w:rPr>
      </w:pPr>
      <w:r w:rsidRPr="002864B8">
        <w:rPr>
          <w:rFonts w:ascii="BIZ UD明朝 Medium" w:eastAsia="BIZ UD明朝 Medium" w:hAnsi="BIZ UD明朝 Medium" w:cs="GothicMB101Pr6N-Medium"/>
          <w:color w:val="262626"/>
          <w:kern w:val="0"/>
          <w:sz w:val="24"/>
          <w:szCs w:val="24"/>
        </w:rPr>
        <w:t>これまでは石川県の枠組みに</w:t>
      </w:r>
      <w:r w:rsidR="00CF0966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もと</w:t>
      </w:r>
      <w:r w:rsidRPr="002864B8">
        <w:rPr>
          <w:rFonts w:ascii="BIZ UD明朝 Medium" w:eastAsia="BIZ UD明朝 Medium" w:hAnsi="BIZ UD明朝 Medium" w:cs="GothicMB101Pr6N-Medium"/>
          <w:color w:val="262626"/>
          <w:kern w:val="0"/>
          <w:sz w:val="24"/>
          <w:szCs w:val="24"/>
        </w:rPr>
        <w:t>づくものであったが、ここからはベースキャンプも稼働させる。連合として地域、被災者に寄り添った活動を展開したい。また、活動にあたっては健康に留意し、安全最優先でお願いしたい。</w:t>
      </w:r>
    </w:p>
    <w:p w14:paraId="2B47A20C" w14:textId="36340F8F" w:rsidR="00CF0966" w:rsidRDefault="002864B8" w:rsidP="003654E9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GothicMB101Pr6N-Medium"/>
          <w:color w:val="262626"/>
          <w:kern w:val="0"/>
          <w:sz w:val="24"/>
          <w:szCs w:val="24"/>
        </w:rPr>
      </w:pPr>
      <w:r w:rsidRPr="002864B8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さらに被災地で被災された方からの要望や要請があれば、連合事務局にお寄せ頂きたい。連合としてお手伝いできるものがあれば対応し、難しければ県や市</w:t>
      </w:r>
      <w:r w:rsidR="005F041A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への</w:t>
      </w:r>
      <w:r w:rsidRPr="002864B8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要請や連携を</w:t>
      </w:r>
      <w:r w:rsidR="0081128F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進めていく</w:t>
      </w:r>
      <w:r w:rsidRPr="002864B8"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>。</w:t>
      </w:r>
    </w:p>
    <w:p w14:paraId="39F7D640" w14:textId="43A8D46E" w:rsidR="00CF0966" w:rsidRPr="005A26CE" w:rsidRDefault="00CF0966" w:rsidP="002864B8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GothicMB101Pr6N-Medium"/>
          <w:color w:val="262626"/>
          <w:kern w:val="0"/>
          <w:sz w:val="24"/>
          <w:szCs w:val="24"/>
        </w:rPr>
      </w:pPr>
    </w:p>
    <w:p w14:paraId="3EEA47BE" w14:textId="1B88F5B2" w:rsidR="00CF0966" w:rsidRPr="002864B8" w:rsidRDefault="003654E9" w:rsidP="002864B8">
      <w:pPr>
        <w:autoSpaceDE w:val="0"/>
        <w:autoSpaceDN w:val="0"/>
        <w:adjustRightInd w:val="0"/>
        <w:ind w:firstLineChars="100" w:firstLine="210"/>
        <w:rPr>
          <w:rFonts w:ascii="BIZ UD明朝 Medium" w:eastAsia="BIZ UD明朝 Medium" w:hAnsi="BIZ UD明朝 Medium" w:cs="GothicMB101Pr6N-Medium"/>
          <w:color w:val="262626"/>
          <w:kern w:val="0"/>
          <w:sz w:val="24"/>
          <w:szCs w:val="24"/>
        </w:rPr>
      </w:pPr>
      <w:r w:rsidRPr="009B6B1F">
        <w:rPr>
          <w:rFonts w:ascii="BIZ UD明朝 Medium" w:eastAsia="BIZ UD明朝 Medium" w:hAnsi="BIZ UD明朝 Medium" w:cs="ＭＳ ゴシック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A324179" wp14:editId="184904DF">
                <wp:simplePos x="0" y="0"/>
                <wp:positionH relativeFrom="page">
                  <wp:posOffset>1454150</wp:posOffset>
                </wp:positionH>
                <wp:positionV relativeFrom="paragraph">
                  <wp:posOffset>2100580</wp:posOffset>
                </wp:positionV>
                <wp:extent cx="1847850" cy="1404620"/>
                <wp:effectExtent l="0" t="0" r="0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92228" w14:textId="0F00CFF1" w:rsidR="003654E9" w:rsidRPr="00180FE6" w:rsidRDefault="003654E9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2クール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皆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A3241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14.5pt;margin-top:165.4pt;width:145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" filled="f" stroked="f">
                <v:textbox style="mso-fit-shape-to-text:t">
                  <w:txbxContent>
                    <w:p w14:paraId="6EE92228" w14:textId="0F00CFF1" w:rsidR="003654E9" w:rsidRPr="00180FE6" w:rsidRDefault="003654E9">
                      <w:pP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第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</w:rPr>
                        <w:t>2クールの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皆さん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B6B1F">
        <w:rPr>
          <w:rFonts w:ascii="BIZ UD明朝 Medium" w:eastAsia="BIZ UD明朝 Medium" w:hAnsi="BIZ UD明朝 Medium" w:cs="ＭＳ ゴシック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DF5B790" wp14:editId="0AC2679B">
                <wp:simplePos x="0" y="0"/>
                <wp:positionH relativeFrom="page">
                  <wp:posOffset>4260850</wp:posOffset>
                </wp:positionH>
                <wp:positionV relativeFrom="paragraph">
                  <wp:posOffset>2100580</wp:posOffset>
                </wp:positionV>
                <wp:extent cx="1847850" cy="1404620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F7B81" w14:textId="317D4F1E" w:rsidR="003654E9" w:rsidRPr="00180FE6" w:rsidRDefault="003654E9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3クールの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皆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DF5B790" id="_x0000_s1028" type="#_x0000_t202" style="position:absolute;left:0;text-align:left;margin-left:335.5pt;margin-top:165.4pt;width:145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" filled="f" stroked="f">
                <v:textbox style="mso-fit-shape-to-text:t">
                  <w:txbxContent>
                    <w:p w14:paraId="4C5F7B81" w14:textId="317D4F1E" w:rsidR="003654E9" w:rsidRPr="00180FE6" w:rsidRDefault="003654E9">
                      <w:pP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第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</w:rPr>
                        <w:t>3クールの</w:t>
                      </w: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皆さん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00F9">
        <w:rPr>
          <w:rFonts w:ascii="BIZ UD明朝 Medium" w:eastAsia="BIZ UD明朝 Medium" w:hAnsi="BIZ UD明朝 Medium" w:cs="GothicMB101Pr6N-Medium"/>
          <w:color w:val="262626"/>
          <w:kern w:val="0"/>
          <w:sz w:val="24"/>
          <w:szCs w:val="24"/>
        </w:rPr>
        <w:pict w14:anchorId="2CA9CB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65pt;height:155.5pt">
            <v:imagedata r:id="rId9" o:title="LINE_ALBUM_【第2クール】_240415_10" croptop="18673f" cropbottom="9872f"/>
          </v:shape>
        </w:pict>
      </w:r>
      <w:r>
        <w:rPr>
          <w:rFonts w:ascii="BIZ UD明朝 Medium" w:eastAsia="BIZ UD明朝 Medium" w:hAnsi="BIZ UD明朝 Medium" w:cs="GothicMB101Pr6N-Medium" w:hint="eastAsia"/>
          <w:color w:val="262626"/>
          <w:kern w:val="0"/>
          <w:sz w:val="24"/>
          <w:szCs w:val="24"/>
        </w:rPr>
        <w:t xml:space="preserve">　</w:t>
      </w:r>
      <w:r w:rsidR="003200F9">
        <w:rPr>
          <w:rFonts w:ascii="BIZ UD明朝 Medium" w:eastAsia="BIZ UD明朝 Medium" w:hAnsi="BIZ UD明朝 Medium" w:cs="GothicMB101Pr6N-Medium"/>
          <w:color w:val="262626"/>
          <w:kern w:val="0"/>
          <w:sz w:val="24"/>
          <w:szCs w:val="24"/>
        </w:rPr>
        <w:lastRenderedPageBreak/>
        <w:pict w14:anchorId="54138DC8">
          <v:shape id="_x0000_i1026" type="#_x0000_t75" style="width:208.25pt;height:156.25pt">
            <v:imagedata r:id="rId10" o:title="LINE_ALBUM_【第3クール】_240415_7"/>
          </v:shape>
        </w:pict>
      </w:r>
    </w:p>
    <w:p w14:paraId="492B68DB" w14:textId="6C628C5C" w:rsidR="002864B8" w:rsidRDefault="002864B8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noProof/>
          <w:sz w:val="24"/>
          <w:szCs w:val="24"/>
        </w:rPr>
        <w:drawing>
          <wp:inline distT="0" distB="0" distL="0" distR="0" wp14:anchorId="036CE433" wp14:editId="54509CC6">
            <wp:extent cx="2639290" cy="1981200"/>
            <wp:effectExtent l="0" t="0" r="8890" b="0"/>
            <wp:docPr id="3" name="図 3" descr="C:\Users\n-okamoto\AppData\Local\Microsoft\Windows\INetCache\Content.Word\LINE_ALBUM_第4クール写真_240415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-okamoto\AppData\Local\Microsoft\Windows\INetCache\Content.Word\LINE_ALBUM_第4クール写真_240415_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29" cy="199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</w:t>
      </w:r>
      <w:r w:rsidR="003200F9">
        <w:rPr>
          <w:rFonts w:ascii="BIZ UD明朝 Medium" w:eastAsia="BIZ UD明朝 Medium" w:hAnsi="BIZ UD明朝 Medium" w:cs="ＭＳ 明朝"/>
          <w:sz w:val="24"/>
          <w:szCs w:val="24"/>
        </w:rPr>
        <w:pict w14:anchorId="66E609FF">
          <v:shape id="_x0000_i1027" type="#_x0000_t75" style="width:209.3pt;height:156.95pt">
            <v:imagedata r:id="rId12" o:title="LINE_ALBUM_第4クール写真_240415_54"/>
          </v:shape>
        </w:pict>
      </w:r>
    </w:p>
    <w:p w14:paraId="749CAE00" w14:textId="788C4962" w:rsidR="002864B8" w:rsidRDefault="003654E9">
      <w:pPr>
        <w:autoSpaceDE w:val="0"/>
        <w:autoSpaceDN w:val="0"/>
        <w:adjustRightInd w:val="0"/>
        <w:ind w:firstLineChars="100" w:firstLine="210"/>
        <w:rPr>
          <w:rFonts w:ascii="BIZ UD明朝 Medium" w:eastAsia="BIZ UD明朝 Medium" w:hAnsi="BIZ UD明朝 Medium" w:cs="ＭＳ 明朝"/>
          <w:sz w:val="24"/>
          <w:szCs w:val="24"/>
        </w:rPr>
      </w:pPr>
      <w:r w:rsidRPr="009B6B1F">
        <w:rPr>
          <w:rFonts w:ascii="BIZ UD明朝 Medium" w:eastAsia="BIZ UD明朝 Medium" w:hAnsi="BIZ UD明朝 Medium" w:cs="ＭＳ ゴシック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143230" wp14:editId="6BA7FAC8">
                <wp:simplePos x="0" y="0"/>
                <wp:positionH relativeFrom="column">
                  <wp:posOffset>3500120</wp:posOffset>
                </wp:positionH>
                <wp:positionV relativeFrom="paragraph">
                  <wp:posOffset>7620</wp:posOffset>
                </wp:positionV>
                <wp:extent cx="1689100" cy="140462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CEC1D" w14:textId="2B386CA5" w:rsidR="009B6B1F" w:rsidRPr="00180FE6" w:rsidRDefault="009B6B1F" w:rsidP="009B6B1F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第</w:t>
                            </w:r>
                            <w:r w:rsidR="002864B8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4</w:t>
                            </w:r>
                            <w:r w:rsidR="003654E9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クール</w:t>
                            </w:r>
                            <w: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の皆さ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D143230" id="_x0000_s1029" type="#_x0000_t202" style="position:absolute;left:0;text-align:left;margin-left:275.6pt;margin-top:.6pt;width:133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" filled="f" stroked="f">
                <v:textbox style="mso-fit-shape-to-text:t">
                  <w:txbxContent>
                    <w:p w14:paraId="79DCEC1D" w14:textId="2B386CA5" w:rsidR="009B6B1F" w:rsidRPr="00180FE6" w:rsidRDefault="009B6B1F" w:rsidP="009B6B1F">
                      <w:pPr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第</w:t>
                      </w:r>
                      <w:r w:rsidR="002864B8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4</w:t>
                      </w:r>
                      <w:r w:rsidR="003654E9">
                        <w:rPr>
                          <w:rFonts w:ascii="BIZ UD明朝 Medium" w:eastAsia="BIZ UD明朝 Medium" w:hAnsi="BIZ UD明朝 Medium"/>
                          <w:sz w:val="24"/>
                        </w:rPr>
                        <w:t>クール</w:t>
                      </w:r>
                      <w:r>
                        <w:rPr>
                          <w:rFonts w:ascii="BIZ UD明朝 Medium" w:eastAsia="BIZ UD明朝 Medium" w:hAnsi="BIZ UD明朝 Medium"/>
                          <w:sz w:val="24"/>
                        </w:rPr>
                        <w:t>の皆さん</w:t>
                      </w:r>
                    </w:p>
                  </w:txbxContent>
                </v:textbox>
              </v:shape>
            </w:pict>
          </mc:Fallback>
        </mc:AlternateContent>
      </w:r>
      <w:r w:rsidRPr="009B6B1F">
        <w:rPr>
          <w:rFonts w:ascii="BIZ UD明朝 Medium" w:eastAsia="BIZ UD明朝 Medium" w:hAnsi="BIZ UD明朝 Medium" w:cs="ＭＳ ゴシック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FFCBF6" wp14:editId="0E008827">
                <wp:simplePos x="0" y="0"/>
                <wp:positionH relativeFrom="page">
                  <wp:posOffset>1612900</wp:posOffset>
                </wp:positionH>
                <wp:positionV relativeFrom="paragraph">
                  <wp:posOffset>17780</wp:posOffset>
                </wp:positionV>
                <wp:extent cx="1581150" cy="1404620"/>
                <wp:effectExtent l="0" t="0" r="0" b="0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9FBE" w14:textId="30BBB815" w:rsidR="009B6B1F" w:rsidRPr="00180FE6" w:rsidRDefault="002864B8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r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>4.14</w:t>
                            </w:r>
                            <w:r w:rsidR="009B6B1F" w:rsidRPr="00180FE6"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  <w:t>結団式の様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FFCBF6" id="_x0000_s1030" type="#_x0000_t202" style="position:absolute;left:0;text-align:left;margin-left:127pt;margin-top:1.4pt;width:124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" filled="f" stroked="f">
                <v:textbox style="mso-fit-shape-to-text:t">
                  <w:txbxContent>
                    <w:p w14:paraId="481C9FBE" w14:textId="30BBB815" w:rsidR="009B6B1F" w:rsidRPr="00180FE6" w:rsidRDefault="002864B8">
                      <w:pPr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r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>4.14</w:t>
                      </w:r>
                      <w:r w:rsidR="009B6B1F" w:rsidRPr="00180FE6">
                        <w:rPr>
                          <w:rFonts w:ascii="BIZ UD明朝 Medium" w:eastAsia="BIZ UD明朝 Medium" w:hAnsi="BIZ UD明朝 Medium"/>
                          <w:sz w:val="24"/>
                        </w:rPr>
                        <w:t>結団式の様子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F971350" w14:textId="57F9D84C" w:rsidR="002864B8" w:rsidRDefault="002864B8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ＭＳ 明朝"/>
          <w:sz w:val="24"/>
          <w:szCs w:val="24"/>
        </w:rPr>
      </w:pPr>
    </w:p>
    <w:p w14:paraId="0EE6E005" w14:textId="4D698CFA" w:rsidR="009B6B1F" w:rsidRPr="00306027" w:rsidRDefault="002864B8">
      <w:pPr>
        <w:autoSpaceDE w:val="0"/>
        <w:autoSpaceDN w:val="0"/>
        <w:adjustRightInd w:val="0"/>
        <w:ind w:firstLineChars="100" w:firstLine="240"/>
        <w:rPr>
          <w:rFonts w:ascii="BIZ UD明朝 Medium" w:eastAsia="BIZ UD明朝 Medium" w:hAnsi="BIZ UD明朝 Medium" w:cs="UDShinGoPr6N-Medium"/>
          <w:kern w:val="0"/>
          <w:sz w:val="24"/>
          <w:szCs w:val="18"/>
        </w:rPr>
      </w:pPr>
      <w:r>
        <w:rPr>
          <w:rFonts w:ascii="BIZ UD明朝 Medium" w:eastAsia="BIZ UD明朝 Medium" w:hAnsi="BIZ UD明朝 Medium" w:cs="UDShinGoPr6N-Medium" w:hint="eastAsia"/>
          <w:kern w:val="0"/>
          <w:sz w:val="24"/>
          <w:szCs w:val="18"/>
        </w:rPr>
        <w:t>被災地では、</w:t>
      </w:r>
      <w:r w:rsidR="000B1930" w:rsidRPr="000B1930">
        <w:rPr>
          <w:rFonts w:ascii="BIZ UD明朝 Medium" w:eastAsia="BIZ UD明朝 Medium" w:hAnsi="BIZ UD明朝 Medium" w:cs="UDShinGoPr6N-Medium" w:hint="eastAsia"/>
          <w:kern w:val="0"/>
          <w:sz w:val="24"/>
          <w:szCs w:val="18"/>
        </w:rPr>
        <w:t>息の長い「支え合い・助け合い」の輪の拡大が求められています！</w:t>
      </w:r>
      <w:r w:rsidR="000B1930">
        <w:rPr>
          <w:rFonts w:ascii="BIZ UD明朝 Medium" w:eastAsia="BIZ UD明朝 Medium" w:hAnsi="BIZ UD明朝 Medium" w:cs="UDShinGoPr6N-Medium" w:hint="eastAsia"/>
          <w:kern w:val="0"/>
          <w:sz w:val="24"/>
          <w:szCs w:val="18"/>
        </w:rPr>
        <w:t>皆さまのご協力をよろしくお願いいたします。</w:t>
      </w:r>
    </w:p>
    <w:p w14:paraId="4A2CE13A" w14:textId="52B966B0" w:rsidR="00ED2074" w:rsidRDefault="00ED2074" w:rsidP="00ED2074">
      <w:pPr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>＜ボランティアの概要＞</w:t>
      </w:r>
    </w:p>
    <w:p w14:paraId="36C95DDD" w14:textId="76231A2F" w:rsidR="00ED2074" w:rsidRDefault="002864B8" w:rsidP="00ED2074">
      <w:pPr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〇活動地域：珠洲</w:t>
      </w:r>
      <w:r w:rsidR="00ED2074">
        <w:rPr>
          <w:rFonts w:ascii="BIZ UD明朝 Medium" w:eastAsia="BIZ UD明朝 Medium" w:hAnsi="BIZ UD明朝 Medium" w:cs="ＭＳ 明朝" w:hint="eastAsia"/>
          <w:sz w:val="24"/>
          <w:szCs w:val="24"/>
        </w:rPr>
        <w:t>市</w:t>
      </w:r>
    </w:p>
    <w:p w14:paraId="6622C16C" w14:textId="1D884FAE" w:rsidR="00ED2074" w:rsidRDefault="002864B8" w:rsidP="00ED2074">
      <w:pPr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lastRenderedPageBreak/>
        <w:t xml:space="preserve">　〇活動内容：被災者宅へのヒアリング、支援要望聞き取り等</w:t>
      </w:r>
    </w:p>
    <w:p w14:paraId="45562FF0" w14:textId="69A30149" w:rsidR="003153AD" w:rsidRPr="004F098D" w:rsidRDefault="00ED2074" w:rsidP="004F098D">
      <w:pPr>
        <w:rPr>
          <w:rFonts w:ascii="BIZ UD明朝 Medium" w:eastAsia="BIZ UD明朝 Medium" w:hAnsi="BIZ UD明朝 Medium" w:cs="ＭＳ 明朝"/>
          <w:sz w:val="24"/>
          <w:szCs w:val="24"/>
        </w:rPr>
      </w:pPr>
      <w:r>
        <w:rPr>
          <w:rFonts w:ascii="BIZ UD明朝 Medium" w:eastAsia="BIZ UD明朝 Medium" w:hAnsi="BIZ UD明朝 Medium" w:cs="ＭＳ 明朝" w:hint="eastAsia"/>
          <w:sz w:val="24"/>
          <w:szCs w:val="24"/>
        </w:rPr>
        <w:t xml:space="preserve">　</w:t>
      </w:r>
    </w:p>
    <w:p w14:paraId="1679F57D" w14:textId="15897428" w:rsidR="00B656EA" w:rsidRDefault="00BE1060" w:rsidP="00B656EA">
      <w:pPr>
        <w:pStyle w:val="Default"/>
        <w:rPr>
          <w:rFonts w:ascii="BIZ UDゴシック" w:eastAsia="BIZ UDゴシック" w:hAnsi="BIZ UDゴシック" w:cs="ＭＳ Ｐゴシック"/>
          <w:color w:val="auto"/>
          <w:sz w:val="28"/>
          <w:szCs w:val="28"/>
        </w:rPr>
      </w:pPr>
      <w:r w:rsidRPr="00D822CA">
        <w:rPr>
          <w:rFonts w:ascii="BIZ UDゴシック" w:eastAsia="BIZ UDゴシック" w:hAnsi="BIZ UDゴシック" w:cs="ＭＳ Ｐゴシック" w:hint="eastAsia"/>
          <w:color w:val="auto"/>
          <w:sz w:val="28"/>
          <w:szCs w:val="28"/>
        </w:rPr>
        <w:t>◆</w:t>
      </w:r>
      <w:r w:rsidR="004F098D" w:rsidRPr="004F098D">
        <w:rPr>
          <w:rFonts w:ascii="BIZ UDゴシック" w:eastAsia="BIZ UDゴシック" w:hAnsi="BIZ UDゴシック" w:cs="ＭＳ Ｐゴシック" w:hint="eastAsia"/>
          <w:color w:val="auto"/>
          <w:sz w:val="28"/>
          <w:szCs w:val="28"/>
        </w:rPr>
        <w:t>ＮＨＫの取材を受けました</w:t>
      </w:r>
    </w:p>
    <w:p w14:paraId="46EE26FB" w14:textId="14A3D520" w:rsidR="00B23AAF" w:rsidRDefault="004F098D" w:rsidP="004F098D">
      <w:pPr>
        <w:autoSpaceDE w:val="0"/>
        <w:autoSpaceDN w:val="0"/>
        <w:adjustRightInd w:val="0"/>
        <w:ind w:firstLineChars="100" w:firstLine="240"/>
        <w:jc w:val="left"/>
        <w:rPr>
          <w:rFonts w:ascii="BIZ UD明朝 Medium" w:eastAsia="BIZ UD明朝 Medium" w:hAnsi="BIZ UD明朝 Medium" w:cs="HiraKakuStdN-W3"/>
          <w:kern w:val="0"/>
          <w:sz w:val="24"/>
          <w:szCs w:val="24"/>
        </w:rPr>
      </w:pPr>
      <w:r>
        <w:rPr>
          <w:rFonts w:ascii="BIZ UD明朝 Medium" w:eastAsia="BIZ UD明朝 Medium" w:hAnsi="BIZ UD明朝 Medium" w:cs="HiraKakuStdN-W3" w:hint="eastAsia"/>
          <w:kern w:val="0"/>
          <w:sz w:val="24"/>
          <w:szCs w:val="24"/>
        </w:rPr>
        <w:t>珠洲市での</w:t>
      </w:r>
      <w:r w:rsidR="005F041A">
        <w:rPr>
          <w:rFonts w:ascii="BIZ UD明朝 Medium" w:eastAsia="BIZ UD明朝 Medium" w:hAnsi="BIZ UD明朝 Medium" w:cs="HiraKakuStdN-W3" w:hint="eastAsia"/>
          <w:kern w:val="0"/>
          <w:sz w:val="24"/>
          <w:szCs w:val="24"/>
        </w:rPr>
        <w:t>活動</w:t>
      </w:r>
      <w:r>
        <w:rPr>
          <w:rFonts w:ascii="BIZ UD明朝 Medium" w:eastAsia="BIZ UD明朝 Medium" w:hAnsi="BIZ UD明朝 Medium" w:cs="HiraKakuStdN-W3" w:hint="eastAsia"/>
          <w:kern w:val="0"/>
          <w:sz w:val="24"/>
          <w:szCs w:val="24"/>
        </w:rPr>
        <w:t>の様子がニュースに掲載されました。こちらからご覧いただけます。</w:t>
      </w:r>
    </w:p>
    <w:p w14:paraId="0D1EB4C4" w14:textId="20F87141" w:rsidR="00BE0BBB" w:rsidRPr="00CA42A0" w:rsidRDefault="004F098D" w:rsidP="00CA42A0">
      <w:pPr>
        <w:autoSpaceDE w:val="0"/>
        <w:autoSpaceDN w:val="0"/>
        <w:adjustRightInd w:val="0"/>
        <w:ind w:firstLineChars="100" w:firstLine="210"/>
        <w:jc w:val="right"/>
        <w:rPr>
          <w:rFonts w:ascii="BIZ UD明朝 Medium" w:eastAsia="BIZ UD明朝 Medium" w:hAnsi="BIZ UD明朝 Medium" w:cs="HiraKakuStdN-W3"/>
          <w:kern w:val="0"/>
          <w:sz w:val="24"/>
          <w:szCs w:val="24"/>
        </w:rPr>
      </w:pPr>
      <w:r w:rsidRPr="00E941E9">
        <w:rPr>
          <w:rFonts w:ascii="BIZ UD明朝 Medium" w:eastAsia="BIZ UD明朝 Medium" w:hAnsi="BIZ UD明朝 Medium" w:cs="ＭＳ ゴシック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A53B78" wp14:editId="7F9A4BC0">
                <wp:simplePos x="0" y="0"/>
                <wp:positionH relativeFrom="margin">
                  <wp:posOffset>687070</wp:posOffset>
                </wp:positionH>
                <wp:positionV relativeFrom="paragraph">
                  <wp:posOffset>267970</wp:posOffset>
                </wp:positionV>
                <wp:extent cx="4083050" cy="1404620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1ADA1" w14:textId="18512AA2" w:rsidR="004F098D" w:rsidRPr="0000264A" w:rsidRDefault="004F098D" w:rsidP="004F098D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ＮＨＫ</w:t>
                            </w:r>
                            <w:r w:rsidR="00CA42A0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石川News</w:t>
                            </w:r>
                            <w:r w:rsidR="00CA42A0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 xml:space="preserve"> Web</w:t>
                            </w:r>
                          </w:p>
                          <w:p w14:paraId="523EDEDE" w14:textId="33192C7B" w:rsidR="004F098D" w:rsidRPr="00E6561B" w:rsidRDefault="003200F9" w:rsidP="004F098D">
                            <w:pPr>
                              <w:rPr>
                                <w:rFonts w:ascii="BIZ UD明朝 Medium" w:eastAsia="BIZ UD明朝 Medium" w:hAnsi="BIZ UD明朝 Medium"/>
                                <w:sz w:val="24"/>
                              </w:rPr>
                            </w:pPr>
                            <w:hyperlink r:id="rId13" w:history="1">
                              <w:r w:rsidR="005F041A" w:rsidRPr="007E2221">
                                <w:rPr>
                                  <w:rStyle w:val="ac"/>
                                  <w:rFonts w:ascii="BIZ UD明朝 Medium" w:eastAsia="BIZ UD明朝 Medium" w:hAnsi="BIZ UD明朝 Medium" w:cs="HiraKakuStdN-W3"/>
                                  <w:kern w:val="0"/>
                                  <w:sz w:val="24"/>
                                  <w:szCs w:val="24"/>
                                </w:rPr>
                                <w:t>https://www3.nhk.or.jp/lnews/kanazawa/20240416/3020019936.html</w:t>
                              </w:r>
                            </w:hyperlink>
                            <w:r w:rsidR="004F098D" w:rsidRPr="00E6561B">
                              <w:rPr>
                                <w:rFonts w:ascii="BIZ UD明朝 Medium" w:eastAsia="BIZ UD明朝 Medium" w:hAnsi="BIZ UD明朝 Medium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A53B78" id="_x0000_s1029" type="#_x0000_t202" style="position:absolute;left:0;text-align:left;margin-left:54.1pt;margin-top:21.1pt;width:321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" filled="f" stroked="f">
                <v:textbox style="mso-fit-shape-to-text:t">
                  <w:txbxContent>
                    <w:p w14:paraId="4511ADA1" w14:textId="18512AA2" w:rsidR="004F098D" w:rsidRPr="0000264A" w:rsidRDefault="004F098D" w:rsidP="004F098D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ＮＨＫ</w:t>
                      </w:r>
                      <w:r w:rsidR="00CA42A0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石川News</w:t>
                      </w:r>
                      <w:r w:rsidR="00CA42A0">
                        <w:rPr>
                          <w:rFonts w:ascii="BIZ UDゴシック" w:eastAsia="BIZ UDゴシック" w:hAnsi="BIZ UDゴシック"/>
                          <w:sz w:val="24"/>
                        </w:rPr>
                        <w:t xml:space="preserve"> Web</w:t>
                      </w:r>
                    </w:p>
                    <w:p w14:paraId="523EDEDE" w14:textId="33192C7B" w:rsidR="004F098D" w:rsidRPr="00E6561B" w:rsidRDefault="005F041A" w:rsidP="004F098D">
                      <w:pPr>
                        <w:rPr>
                          <w:rFonts w:ascii="BIZ UD明朝 Medium" w:eastAsia="BIZ UD明朝 Medium" w:hAnsi="BIZ UD明朝 Medium"/>
                          <w:sz w:val="24"/>
                        </w:rPr>
                      </w:pPr>
                      <w:hyperlink r:id="rId14" w:history="1">
                        <w:r w:rsidRPr="007E2221">
                          <w:rPr>
                            <w:rStyle w:val="ac"/>
                            <w:rFonts w:ascii="BIZ UD明朝 Medium" w:eastAsia="BIZ UD明朝 Medium" w:hAnsi="BIZ UD明朝 Medium" w:cs="HiraKakuStdN-W3"/>
                            <w:kern w:val="0"/>
                            <w:sz w:val="24"/>
                            <w:szCs w:val="24"/>
                          </w:rPr>
                          <w:t>https://www3.nhk.or.jp/lnews/kanazawa/20240416/3020019936.html</w:t>
                        </w:r>
                      </w:hyperlink>
                      <w:r w:rsidR="004F098D" w:rsidRPr="00E6561B">
                        <w:rPr>
                          <w:rFonts w:ascii="BIZ UD明朝 Medium" w:eastAsia="BIZ UD明朝 Medium" w:hAnsi="BIZ UD明朝 Medium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IZ UD明朝 Medium" w:eastAsia="BIZ UD明朝 Medium" w:hAnsi="BIZ UD明朝 Medium" w:cs="HiraKakuStdN-W3" w:hint="eastAsia"/>
          <w:noProof/>
          <w:kern w:val="0"/>
          <w:sz w:val="24"/>
          <w:szCs w:val="24"/>
        </w:rPr>
        <w:drawing>
          <wp:inline distT="0" distB="0" distL="0" distR="0" wp14:anchorId="3D3A91FB" wp14:editId="0AFF25E6">
            <wp:extent cx="1009650" cy="1009650"/>
            <wp:effectExtent l="0" t="0" r="0" b="0"/>
            <wp:docPr id="14" name="図 14" descr="C:\Users\n-okamoto\AppData\Local\Microsoft\Windows\INetCache\Content.Word\qr20240418160613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-okamoto\AppData\Local\Microsoft\Windows\INetCache\Content.Word\qr2024041816061318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08F1" w14:textId="1FF82135" w:rsidR="00BE0BBB" w:rsidRDefault="00BE0BBB" w:rsidP="00BE0BBB">
      <w:pPr>
        <w:pStyle w:val="Default"/>
        <w:rPr>
          <w:rFonts w:ascii="BIZ UDゴシック" w:eastAsia="BIZ UDゴシック" w:hAnsi="BIZ UDゴシック" w:cs="ＭＳ Ｐゴシック"/>
          <w:color w:val="auto"/>
          <w:sz w:val="28"/>
          <w:szCs w:val="28"/>
        </w:rPr>
      </w:pPr>
      <w:r w:rsidRPr="00D822CA">
        <w:rPr>
          <w:rFonts w:ascii="BIZ UDゴシック" w:eastAsia="BIZ UDゴシック" w:hAnsi="BIZ UDゴシック" w:cs="ＭＳ Ｐゴシック" w:hint="eastAsia"/>
          <w:color w:val="auto"/>
          <w:sz w:val="28"/>
          <w:szCs w:val="28"/>
        </w:rPr>
        <w:t>◆</w:t>
      </w:r>
      <w:r w:rsidRPr="005C3B75">
        <w:rPr>
          <w:rFonts w:ascii="BIZ UDゴシック" w:eastAsia="BIZ UDゴシック" w:hAnsi="BIZ UDゴシック" w:cs="ＭＳ Ｐゴシック" w:hint="eastAsia"/>
          <w:color w:val="FF0000"/>
          <w:sz w:val="28"/>
          <w:szCs w:val="28"/>
        </w:rPr>
        <w:t>特設サイト</w:t>
      </w:r>
      <w:r>
        <w:rPr>
          <w:rFonts w:ascii="BIZ UDゴシック" w:eastAsia="BIZ UDゴシック" w:hAnsi="BIZ UDゴシック" w:cs="ＭＳ Ｐゴシック" w:hint="eastAsia"/>
          <w:color w:val="auto"/>
          <w:sz w:val="28"/>
          <w:szCs w:val="28"/>
        </w:rPr>
        <w:t>を都度更新しています。</w:t>
      </w:r>
    </w:p>
    <w:p w14:paraId="1D04D367" w14:textId="592694A6" w:rsidR="00BE0BBB" w:rsidRPr="00EC1586" w:rsidRDefault="00BE0BBB" w:rsidP="00BE0BBB">
      <w:pPr>
        <w:pStyle w:val="Default"/>
        <w:ind w:leftChars="200" w:left="420" w:firstLineChars="100" w:firstLine="240"/>
        <w:rPr>
          <w:rFonts w:ascii="BIZ UD明朝 Medium" w:eastAsia="BIZ UD明朝 Medium" w:hAnsi="BIZ UD明朝 Medium" w:cs="ＭＳ ゴシック"/>
        </w:rPr>
      </w:pPr>
      <w:r w:rsidRPr="00EC1586">
        <w:rPr>
          <w:rFonts w:ascii="BIZ UD明朝 Medium" w:eastAsia="BIZ UD明朝 Medium" w:hAnsi="BIZ UD明朝 Medium" w:cs="ＭＳ ゴシック" w:hint="eastAsia"/>
        </w:rPr>
        <w:t>連合ＨＰに「令和6年能登半島地震</w:t>
      </w:r>
      <w:r>
        <w:rPr>
          <w:rFonts w:ascii="BIZ UD明朝 Medium" w:eastAsia="BIZ UD明朝 Medium" w:hAnsi="BIZ UD明朝 Medium" w:cs="ＭＳ ゴシック" w:hint="eastAsia"/>
        </w:rPr>
        <w:t>」に関する特設サイトを都度更新しています</w:t>
      </w:r>
      <w:r w:rsidRPr="00EC1586">
        <w:rPr>
          <w:rFonts w:ascii="BIZ UD明朝 Medium" w:eastAsia="BIZ UD明朝 Medium" w:hAnsi="BIZ UD明朝 Medium" w:cs="ＭＳ ゴシック" w:hint="eastAsia"/>
        </w:rPr>
        <w:t>。</w:t>
      </w:r>
      <w:r>
        <w:rPr>
          <w:rFonts w:ascii="BIZ UD明朝 Medium" w:eastAsia="BIZ UD明朝 Medium" w:hAnsi="BIZ UD明朝 Medium" w:cs="ＭＳ ゴシック" w:hint="eastAsia"/>
        </w:rPr>
        <w:t>ぜひご覧ください。</w:t>
      </w:r>
    </w:p>
    <w:p w14:paraId="5D2EE5B1" w14:textId="38218F27" w:rsidR="00BE0BBB" w:rsidRDefault="00BE0BBB" w:rsidP="00BE0BBB">
      <w:pPr>
        <w:pStyle w:val="Default"/>
        <w:rPr>
          <w:rFonts w:ascii="BIZ UD明朝 Medium" w:eastAsia="BIZ UD明朝 Medium" w:hAnsi="BIZ UD明朝 Medium" w:cs="ＭＳ ゴシック"/>
        </w:rPr>
      </w:pPr>
      <w:r>
        <w:rPr>
          <w:rFonts w:ascii="BIZ UD明朝 Medium" w:eastAsia="BIZ UD明朝 Medium" w:hAnsi="BIZ UD明朝 Medium" w:cs="ＭＳ ゴシック" w:hint="eastAsia"/>
          <w:noProof/>
        </w:rPr>
        <w:drawing>
          <wp:anchor distT="0" distB="0" distL="114300" distR="114300" simplePos="0" relativeHeight="251684864" behindDoc="0" locked="0" layoutInCell="1" allowOverlap="1" wp14:anchorId="7585981C" wp14:editId="2428BFF7">
            <wp:simplePos x="0" y="0"/>
            <wp:positionH relativeFrom="margin">
              <wp:posOffset>4762500</wp:posOffset>
            </wp:positionH>
            <wp:positionV relativeFrom="paragraph">
              <wp:posOffset>7620</wp:posOffset>
            </wp:positionV>
            <wp:extent cx="996950" cy="996950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能登半島地震特設ページQRコード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IZ UD明朝 Medium" w:eastAsia="BIZ UD明朝 Medium" w:hAnsi="BIZ UD明朝 Medium" w:cs="ＭＳ ゴシック" w:hint="eastAsia"/>
        </w:rPr>
        <w:t xml:space="preserve">　　</w:t>
      </w:r>
    </w:p>
    <w:p w14:paraId="39D59846" w14:textId="04674609" w:rsidR="00BE0BBB" w:rsidRDefault="00BE0BBB" w:rsidP="00BE0BBB">
      <w:pPr>
        <w:pStyle w:val="Default"/>
        <w:rPr>
          <w:rFonts w:ascii="BIZ UD明朝 Medium" w:eastAsia="BIZ UD明朝 Medium" w:hAnsi="BIZ UD明朝 Medium" w:cs="ＭＳ ゴシック"/>
        </w:rPr>
      </w:pPr>
      <w:r w:rsidRPr="00E941E9">
        <w:rPr>
          <w:rFonts w:ascii="BIZ UD明朝 Medium" w:eastAsia="BIZ UD明朝 Medium" w:hAnsi="BIZ UD明朝 Medium" w:cs="ＭＳ ゴシック"/>
          <w:noProof/>
          <w:highlight w:val="yellow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FA63A0" wp14:editId="4A59357B">
                <wp:simplePos x="0" y="0"/>
                <wp:positionH relativeFrom="column">
                  <wp:posOffset>496570</wp:posOffset>
                </wp:positionH>
                <wp:positionV relativeFrom="paragraph">
                  <wp:posOffset>219710</wp:posOffset>
                </wp:positionV>
                <wp:extent cx="4433570" cy="140462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A36F" w14:textId="77777777" w:rsidR="00BE0BBB" w:rsidRPr="0000264A" w:rsidRDefault="00BE0BBB" w:rsidP="00BE0BBB">
                            <w:pPr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00264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「令和</w:t>
                            </w:r>
                            <w:r w:rsidRPr="0000264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6年能登半島地震</w:t>
                            </w:r>
                            <w:r w:rsidRPr="0000264A">
                              <w:rPr>
                                <w:rFonts w:ascii="BIZ UDゴシック" w:eastAsia="BIZ UDゴシック" w:hAnsi="BIZ UDゴシック" w:hint="eastAsia"/>
                                <w:sz w:val="24"/>
                              </w:rPr>
                              <w:t>」</w:t>
                            </w:r>
                            <w:r w:rsidRPr="0000264A"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  <w:t>特設ページ</w:t>
                            </w:r>
                          </w:p>
                          <w:p w14:paraId="20A28CBA" w14:textId="77777777" w:rsidR="00BE0BBB" w:rsidRPr="0000264A" w:rsidRDefault="003200F9" w:rsidP="00BE0BBB">
                            <w:pPr>
                              <w:rPr>
                                <w:rFonts w:ascii="BIZ UD明朝 Medium" w:eastAsia="BIZ UD明朝 Medium" w:hAnsi="BIZ UD明朝 Medium"/>
                                <w:b/>
                                <w:sz w:val="24"/>
                              </w:rPr>
                            </w:pPr>
                            <w:hyperlink r:id="rId17" w:tgtFrame="_blank" w:history="1">
                              <w:r w:rsidR="00BE0BBB" w:rsidRPr="0000264A">
                                <w:rPr>
                                  <w:rStyle w:val="ac"/>
                                  <w:rFonts w:ascii="BIZ UD明朝 Medium" w:eastAsia="BIZ UD明朝 Medium" w:hAnsi="BIZ UD明朝 Medium" w:cs="Arial"/>
                                  <w:sz w:val="24"/>
                                  <w:szCs w:val="21"/>
                                </w:rPr>
                                <w:t>https://www.jtuc-rengo.or.jp/activity/kizuna/noto2024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8FA63A0" id="_x0000_s1030" type="#_x0000_t202" style="position:absolute;margin-left:39.1pt;margin-top:17.3pt;width:349.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" filled="f" stroked="f">
                <v:textbox style="mso-fit-shape-to-text:t">
                  <w:txbxContent>
                    <w:p w14:paraId="1FF8A36F" w14:textId="77777777" w:rsidR="00BE0BBB" w:rsidRPr="0000264A" w:rsidRDefault="00BE0BBB" w:rsidP="00BE0BBB">
                      <w:pPr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00264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「令和</w:t>
                      </w:r>
                      <w:r w:rsidRPr="0000264A">
                        <w:rPr>
                          <w:rFonts w:ascii="BIZ UDゴシック" w:eastAsia="BIZ UDゴシック" w:hAnsi="BIZ UDゴシック"/>
                          <w:sz w:val="24"/>
                        </w:rPr>
                        <w:t>6年能登半島地震</w:t>
                      </w:r>
                      <w:r w:rsidRPr="0000264A">
                        <w:rPr>
                          <w:rFonts w:ascii="BIZ UDゴシック" w:eastAsia="BIZ UDゴシック" w:hAnsi="BIZ UDゴシック" w:hint="eastAsia"/>
                          <w:sz w:val="24"/>
                        </w:rPr>
                        <w:t>」</w:t>
                      </w:r>
                      <w:r w:rsidRPr="0000264A">
                        <w:rPr>
                          <w:rFonts w:ascii="BIZ UDゴシック" w:eastAsia="BIZ UDゴシック" w:hAnsi="BIZ UDゴシック"/>
                          <w:sz w:val="24"/>
                        </w:rPr>
                        <w:t>特設ページ</w:t>
                      </w:r>
                    </w:p>
                    <w:p w14:paraId="20A28CBA" w14:textId="77777777" w:rsidR="00BE0BBB" w:rsidRPr="0000264A" w:rsidRDefault="00CA42A0" w:rsidP="00BE0BBB">
                      <w:pPr>
                        <w:rPr>
                          <w:rFonts w:ascii="BIZ UD明朝 Medium" w:eastAsia="BIZ UD明朝 Medium" w:hAnsi="BIZ UD明朝 Medium"/>
                          <w:b/>
                          <w:sz w:val="24"/>
                        </w:rPr>
                      </w:pPr>
                      <w:hyperlink r:id="rId18" w:tgtFrame="_blank" w:history="1">
                        <w:r w:rsidR="00BE0BBB" w:rsidRPr="0000264A">
                          <w:rPr>
                            <w:rStyle w:val="ac"/>
                            <w:rFonts w:ascii="BIZ UD明朝 Medium" w:eastAsia="BIZ UD明朝 Medium" w:hAnsi="BIZ UD明朝 Medium" w:cs="Arial"/>
                            <w:sz w:val="24"/>
                            <w:szCs w:val="21"/>
                          </w:rPr>
                          <w:t>https://www.jtuc-rengo.or.jp/activity/kizuna/noto2024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0A74E0" w14:textId="47939927" w:rsidR="00BE0BBB" w:rsidRPr="006B27CF" w:rsidRDefault="00BE0BBB" w:rsidP="006B27CF">
      <w:pPr>
        <w:pStyle w:val="Default"/>
        <w:ind w:firstLineChars="200" w:firstLine="560"/>
        <w:rPr>
          <w:rFonts w:ascii="BIZ UDゴシック" w:eastAsia="BIZ UDゴシック" w:hAnsi="BIZ UDゴシック" w:cs="ＭＳ Ｐゴシック"/>
          <w:sz w:val="28"/>
          <w:szCs w:val="28"/>
        </w:rPr>
      </w:pPr>
    </w:p>
    <w:p w14:paraId="7841AC61" w14:textId="74E3B142" w:rsidR="00BE0BBB" w:rsidRDefault="00BE0BBB" w:rsidP="00676B6E">
      <w:pPr>
        <w:widowControl/>
        <w:spacing w:line="408" w:lineRule="atLeast"/>
        <w:jc w:val="left"/>
        <w:textAlignment w:val="baseline"/>
        <w:rPr>
          <w:rFonts w:ascii="BIZ UD明朝 Medium" w:eastAsia="BIZ UD明朝 Medium" w:hAnsi="BIZ UD明朝 Medium"/>
          <w:sz w:val="24"/>
          <w:szCs w:val="28"/>
        </w:rPr>
      </w:pPr>
    </w:p>
    <w:p w14:paraId="5E14312D" w14:textId="239ACB9A" w:rsidR="00BE0BBB" w:rsidRDefault="00BE0BBB" w:rsidP="00676B6E">
      <w:pPr>
        <w:widowControl/>
        <w:spacing w:line="408" w:lineRule="atLeast"/>
        <w:jc w:val="left"/>
        <w:textAlignment w:val="baseline"/>
        <w:rPr>
          <w:rFonts w:ascii="BIZ UD明朝 Medium" w:eastAsia="BIZ UD明朝 Medium" w:hAnsi="BIZ UD明朝 Medium"/>
          <w:sz w:val="24"/>
          <w:szCs w:val="28"/>
        </w:rPr>
      </w:pPr>
    </w:p>
    <w:p w14:paraId="0481854D" w14:textId="77777777" w:rsidR="00BE0BBB" w:rsidRDefault="00BE0BBB" w:rsidP="00676B6E">
      <w:pPr>
        <w:widowControl/>
        <w:spacing w:line="408" w:lineRule="atLeast"/>
        <w:jc w:val="left"/>
        <w:textAlignment w:val="baseline"/>
        <w:rPr>
          <w:rFonts w:ascii="BIZ UD明朝 Medium" w:eastAsia="BIZ UD明朝 Medium" w:hAnsi="BIZ UD明朝 Medium"/>
          <w:sz w:val="24"/>
          <w:szCs w:val="28"/>
        </w:rPr>
      </w:pPr>
    </w:p>
    <w:p w14:paraId="6B6B279E" w14:textId="77777777" w:rsidR="00676B6E" w:rsidRPr="00676B6E" w:rsidRDefault="00676B6E" w:rsidP="00676B6E">
      <w:pPr>
        <w:widowControl/>
        <w:spacing w:line="408" w:lineRule="atLeast"/>
        <w:jc w:val="left"/>
        <w:textAlignment w:val="baseline"/>
        <w:rPr>
          <w:rFonts w:ascii="BIZ UDゴシック" w:eastAsia="BIZ UDゴシック" w:hAnsi="BIZ UDゴシック"/>
          <w:sz w:val="32"/>
          <w:szCs w:val="28"/>
        </w:rPr>
      </w:pPr>
      <w:r w:rsidRPr="00676B6E">
        <w:rPr>
          <w:rFonts w:ascii="BIZ UDゴシック" w:eastAsia="BIZ UDゴシック" w:hAnsi="BIZ UDゴシック"/>
          <w:sz w:val="24"/>
        </w:rPr>
        <w:t>全国の</w:t>
      </w:r>
      <w:r>
        <w:rPr>
          <w:rFonts w:ascii="BIZ UDゴシック" w:eastAsia="BIZ UDゴシック" w:hAnsi="BIZ UDゴシック"/>
          <w:sz w:val="24"/>
        </w:rPr>
        <w:t>みなさん、ぜひ力をお貸しください。全力で被災地を支援しましょう</w:t>
      </w:r>
      <w:r>
        <w:rPr>
          <w:rFonts w:ascii="BIZ UDゴシック" w:eastAsia="BIZ UDゴシック" w:hAnsi="BIZ UDゴシック" w:hint="eastAsia"/>
          <w:sz w:val="24"/>
        </w:rPr>
        <w:t>！</w:t>
      </w:r>
    </w:p>
    <w:p w14:paraId="08DBB5EA" w14:textId="77777777" w:rsidR="00676B6E" w:rsidRDefault="00E61ACB" w:rsidP="008E265E">
      <w:pPr>
        <w:ind w:firstLineChars="100" w:firstLine="240"/>
        <w:rPr>
          <w:rFonts w:ascii="BIZ UD明朝 Medium" w:eastAsia="BIZ UD明朝 Medium" w:hAnsi="BIZ UD明朝 Medium"/>
          <w:sz w:val="24"/>
          <w:szCs w:val="24"/>
        </w:rPr>
      </w:pPr>
      <w:r w:rsidRPr="00676B6E">
        <w:rPr>
          <w:rFonts w:ascii="BIZ UD明朝 Medium" w:eastAsia="BIZ UD明朝 Medium" w:hAnsi="BIZ UD明朝 Medium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738112" wp14:editId="5B6585DA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5740400" cy="1404620"/>
                <wp:effectExtent l="0" t="0" r="1270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16A98" w14:textId="77777777" w:rsidR="00676B6E" w:rsidRPr="00D822CA" w:rsidRDefault="00676B6E" w:rsidP="00676B6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BIZ UD明朝 Medium" w:eastAsia="BIZ UD明朝 Medium" w:hAnsi="BIZ UD明朝 Medium" w:cs="・ｭ・ｳ 譏取悃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22CA">
                              <w:rPr>
                                <w:rFonts w:ascii="BIZ UD明朝 Medium" w:eastAsia="BIZ UD明朝 Medium" w:hAnsi="BIZ UD明朝 Medium" w:cs="・ｭ・ｳ 譏取悃" w:hint="eastAsia"/>
                                <w:kern w:val="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Style w:val="a3"/>
                                <w:rFonts w:ascii="BIZ UD明朝 Medium" w:eastAsia="BIZ UD明朝 Medium" w:hAnsi="BIZ UD明朝 Medium" w:hint="eastAsia"/>
                                <w:b w:val="0"/>
                                <w:sz w:val="24"/>
                                <w:szCs w:val="24"/>
                              </w:rPr>
                              <w:t>「</w:t>
                            </w:r>
                            <w:r>
                              <w:rPr>
                                <w:rStyle w:val="a3"/>
                                <w:rFonts w:ascii="BIZ UD明朝 Medium" w:eastAsia="BIZ UD明朝 Medium" w:hAnsi="BIZ UD明朝 Medium"/>
                                <w:b w:val="0"/>
                                <w:sz w:val="24"/>
                                <w:szCs w:val="24"/>
                              </w:rPr>
                              <w:t>令和</w:t>
                            </w:r>
                            <w:r>
                              <w:rPr>
                                <w:rStyle w:val="a3"/>
                                <w:rFonts w:ascii="BIZ UD明朝 Medium" w:eastAsia="BIZ UD明朝 Medium" w:hAnsi="BIZ UD明朝 Medium" w:hint="eastAsia"/>
                                <w:b w:val="0"/>
                                <w:sz w:val="24"/>
                                <w:szCs w:val="24"/>
                              </w:rPr>
                              <w:t>6年</w:t>
                            </w:r>
                            <w:r w:rsidRPr="00D822CA">
                              <w:rPr>
                                <w:rStyle w:val="a3"/>
                                <w:rFonts w:ascii="BIZ UD明朝 Medium" w:eastAsia="BIZ UD明朝 Medium" w:hAnsi="BIZ UD明朝 Medium" w:hint="eastAsia"/>
                                <w:b w:val="0"/>
                                <w:sz w:val="24"/>
                                <w:szCs w:val="24"/>
                              </w:rPr>
                              <w:t>能登半島地震対策本部</w:t>
                            </w:r>
                            <w:r>
                              <w:rPr>
                                <w:rStyle w:val="a3"/>
                                <w:rFonts w:ascii="BIZ UD明朝 Medium" w:eastAsia="BIZ UD明朝 Medium" w:hAnsi="BIZ UD明朝 Medium" w:hint="eastAsia"/>
                                <w:b w:val="0"/>
                                <w:sz w:val="24"/>
                                <w:szCs w:val="24"/>
                              </w:rPr>
                              <w:t>」</w:t>
                            </w:r>
                            <w:r w:rsidRPr="00D822CA">
                              <w:rPr>
                                <w:rFonts w:ascii="BIZ UD明朝 Medium" w:eastAsia="BIZ UD明朝 Medium" w:hAnsi="BIZ UD明朝 Medium" w:cs="・ｭ・ｳ 譏取悃" w:hint="eastAsia"/>
                                <w:kern w:val="0"/>
                                <w:sz w:val="24"/>
                                <w:szCs w:val="24"/>
                              </w:rPr>
                              <w:t>事務局★</w:t>
                            </w:r>
                          </w:p>
                          <w:p w14:paraId="6353290D" w14:textId="77777777" w:rsidR="00676B6E" w:rsidRPr="00D822CA" w:rsidRDefault="00676B6E" w:rsidP="00676B6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="BIZ UD明朝 Medium" w:eastAsia="BIZ UD明朝 Medium" w:hAnsi="BIZ UD明朝 Medium" w:cs="・ｭ・ｳ 譏取悃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22CA">
                              <w:rPr>
                                <w:rFonts w:ascii="BIZ UD明朝 Medium" w:eastAsia="BIZ UD明朝 Medium" w:hAnsi="BIZ UD明朝 Medium" w:cs="・ｭ・ｳ 譏取悃" w:hint="eastAsia"/>
                                <w:kern w:val="0"/>
                                <w:sz w:val="24"/>
                                <w:szCs w:val="24"/>
                              </w:rPr>
                              <w:t>総合運動推進局・北野、連帯活動局・杉山</w:t>
                            </w:r>
                          </w:p>
                          <w:p w14:paraId="085ABDC7" w14:textId="77777777" w:rsidR="00676B6E" w:rsidRPr="00676B6E" w:rsidRDefault="00676B6E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822CA">
                              <w:rPr>
                                <w:rFonts w:ascii="BIZ UD明朝 Medium" w:eastAsia="BIZ UD明朝 Medium" w:hAnsi="BIZ UD明朝 Medium" w:cs="・ｭ・ｳ 譏取悃" w:hint="eastAsia"/>
                                <w:kern w:val="0"/>
                                <w:sz w:val="24"/>
                                <w:szCs w:val="24"/>
                              </w:rPr>
                              <w:t>電話</w:t>
                            </w:r>
                            <w:r w:rsidRPr="00D822CA">
                              <w:rPr>
                                <w:rFonts w:ascii="BIZ UD明朝 Medium" w:eastAsia="BIZ UD明朝 Medium" w:hAnsi="BIZ UD明朝 Medium" w:cs="ï¼­ï¼³ æ˜Žæœ"/>
                                <w:kern w:val="0"/>
                                <w:sz w:val="24"/>
                                <w:szCs w:val="24"/>
                              </w:rPr>
                              <w:t xml:space="preserve">:03-5295-0513 FAX:03-5295-0547 </w:t>
                            </w:r>
                            <w:r w:rsidRPr="00D822CA">
                              <w:rPr>
                                <w:rFonts w:ascii="BIZ UD明朝 Medium" w:eastAsia="BIZ UD明朝 Medium" w:hAnsi="BIZ UD明朝 Medium" w:cs="・ｭ・ｳ 譏取悃" w:hint="eastAsia"/>
                                <w:kern w:val="0"/>
                                <w:sz w:val="24"/>
                                <w:szCs w:val="24"/>
                              </w:rPr>
                              <w:t>メール</w:t>
                            </w:r>
                            <w:r w:rsidRPr="00D822CA">
                              <w:rPr>
                                <w:rFonts w:ascii="BIZ UD明朝 Medium" w:eastAsia="BIZ UD明朝 Medium" w:hAnsi="BIZ UD明朝 Medium" w:cs="ï¼­ï¼³ æ˜Žæœ"/>
                                <w:kern w:val="0"/>
                                <w:sz w:val="24"/>
                                <w:szCs w:val="24"/>
                              </w:rPr>
                              <w:t>:rentai@sv.rengo-net.or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738112" id="_x0000_s1031" type="#_x0000_t202" style="position:absolute;left:0;text-align:left;margin-left:0;margin-top:8.5pt;width:452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">
                <v:textbox style="mso-fit-shape-to-text:t">
                  <w:txbxContent>
                    <w:p w14:paraId="5AB16A98" w14:textId="77777777" w:rsidR="00676B6E" w:rsidRPr="00D822CA" w:rsidRDefault="00676B6E" w:rsidP="00676B6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BIZ UD明朝 Medium" w:eastAsia="BIZ UD明朝 Medium" w:hAnsi="BIZ UD明朝 Medium" w:cs="・ｭ・ｳ 譏取悃"/>
                          <w:kern w:val="0"/>
                          <w:sz w:val="24"/>
                          <w:szCs w:val="24"/>
                        </w:rPr>
                      </w:pPr>
                      <w:r w:rsidRPr="00D822CA">
                        <w:rPr>
                          <w:rFonts w:ascii="BIZ UD明朝 Medium" w:eastAsia="BIZ UD明朝 Medium" w:hAnsi="BIZ UD明朝 Medium" w:cs="・ｭ・ｳ 譏取悃" w:hint="eastAsia"/>
                          <w:kern w:val="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Style w:val="a3"/>
                          <w:rFonts w:ascii="BIZ UD明朝 Medium" w:eastAsia="BIZ UD明朝 Medium" w:hAnsi="BIZ UD明朝 Medium" w:hint="eastAsia"/>
                          <w:b w:val="0"/>
                          <w:sz w:val="24"/>
                          <w:szCs w:val="24"/>
                        </w:rPr>
                        <w:t>「</w:t>
                      </w:r>
                      <w:r>
                        <w:rPr>
                          <w:rStyle w:val="a3"/>
                          <w:rFonts w:ascii="BIZ UD明朝 Medium" w:eastAsia="BIZ UD明朝 Medium" w:hAnsi="BIZ UD明朝 Medium"/>
                          <w:b w:val="0"/>
                          <w:sz w:val="24"/>
                          <w:szCs w:val="24"/>
                        </w:rPr>
                        <w:t>令和</w:t>
                      </w:r>
                      <w:r>
                        <w:rPr>
                          <w:rStyle w:val="a3"/>
                          <w:rFonts w:ascii="BIZ UD明朝 Medium" w:eastAsia="BIZ UD明朝 Medium" w:hAnsi="BIZ UD明朝 Medium" w:hint="eastAsia"/>
                          <w:b w:val="0"/>
                          <w:sz w:val="24"/>
                          <w:szCs w:val="24"/>
                        </w:rPr>
                        <w:t>6年</w:t>
                      </w:r>
                      <w:r w:rsidRPr="00D822CA">
                        <w:rPr>
                          <w:rStyle w:val="a3"/>
                          <w:rFonts w:ascii="BIZ UD明朝 Medium" w:eastAsia="BIZ UD明朝 Medium" w:hAnsi="BIZ UD明朝 Medium" w:hint="eastAsia"/>
                          <w:b w:val="0"/>
                          <w:sz w:val="24"/>
                          <w:szCs w:val="24"/>
                        </w:rPr>
                        <w:t>能登半島地震対策本部</w:t>
                      </w:r>
                      <w:r>
                        <w:rPr>
                          <w:rStyle w:val="a3"/>
                          <w:rFonts w:ascii="BIZ UD明朝 Medium" w:eastAsia="BIZ UD明朝 Medium" w:hAnsi="BIZ UD明朝 Medium" w:hint="eastAsia"/>
                          <w:b w:val="0"/>
                          <w:sz w:val="24"/>
                          <w:szCs w:val="24"/>
                        </w:rPr>
                        <w:t>」</w:t>
                      </w:r>
                      <w:r w:rsidRPr="00D822CA">
                        <w:rPr>
                          <w:rFonts w:ascii="BIZ UD明朝 Medium" w:eastAsia="BIZ UD明朝 Medium" w:hAnsi="BIZ UD明朝 Medium" w:cs="・ｭ・ｳ 譏取悃" w:hint="eastAsia"/>
                          <w:kern w:val="0"/>
                          <w:sz w:val="24"/>
                          <w:szCs w:val="24"/>
                        </w:rPr>
                        <w:t>事務局★</w:t>
                      </w:r>
                    </w:p>
                    <w:p w14:paraId="6353290D" w14:textId="77777777" w:rsidR="00676B6E" w:rsidRPr="00D822CA" w:rsidRDefault="00676B6E" w:rsidP="00676B6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="BIZ UD明朝 Medium" w:eastAsia="BIZ UD明朝 Medium" w:hAnsi="BIZ UD明朝 Medium" w:cs="・ｭ・ｳ 譏取悃"/>
                          <w:kern w:val="0"/>
                          <w:sz w:val="24"/>
                          <w:szCs w:val="24"/>
                        </w:rPr>
                      </w:pPr>
                      <w:r w:rsidRPr="00D822CA">
                        <w:rPr>
                          <w:rFonts w:ascii="BIZ UD明朝 Medium" w:eastAsia="BIZ UD明朝 Medium" w:hAnsi="BIZ UD明朝 Medium" w:cs="・ｭ・ｳ 譏取悃" w:hint="eastAsia"/>
                          <w:kern w:val="0"/>
                          <w:sz w:val="24"/>
                          <w:szCs w:val="24"/>
                        </w:rPr>
                        <w:t>総合運動推進局・北野、連帯活動局・杉山</w:t>
                      </w:r>
                    </w:p>
                    <w:p w14:paraId="085ABDC7" w14:textId="77777777" w:rsidR="00676B6E" w:rsidRPr="00676B6E" w:rsidRDefault="00676B6E"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822CA">
                        <w:rPr>
                          <w:rFonts w:ascii="BIZ UD明朝 Medium" w:eastAsia="BIZ UD明朝 Medium" w:hAnsi="BIZ UD明朝 Medium" w:cs="・ｭ・ｳ 譏取悃" w:hint="eastAsia"/>
                          <w:kern w:val="0"/>
                          <w:sz w:val="24"/>
                          <w:szCs w:val="24"/>
                        </w:rPr>
                        <w:t>電話</w:t>
                      </w:r>
                      <w:r w:rsidRPr="00D822CA">
                        <w:rPr>
                          <w:rFonts w:ascii="BIZ UD明朝 Medium" w:eastAsia="BIZ UD明朝 Medium" w:hAnsi="BIZ UD明朝 Medium" w:cs="ï¼­ï¼³ æ˜Žæœ"/>
                          <w:kern w:val="0"/>
                          <w:sz w:val="24"/>
                          <w:szCs w:val="24"/>
                        </w:rPr>
                        <w:t xml:space="preserve">:03-5295-0513 FAX:03-5295-0547 </w:t>
                      </w:r>
                      <w:r w:rsidRPr="00D822CA">
                        <w:rPr>
                          <w:rFonts w:ascii="BIZ UD明朝 Medium" w:eastAsia="BIZ UD明朝 Medium" w:hAnsi="BIZ UD明朝 Medium" w:cs="・ｭ・ｳ 譏取悃" w:hint="eastAsia"/>
                          <w:kern w:val="0"/>
                          <w:sz w:val="24"/>
                          <w:szCs w:val="24"/>
                        </w:rPr>
                        <w:t>メール</w:t>
                      </w:r>
                      <w:r w:rsidRPr="00D822CA">
                        <w:rPr>
                          <w:rFonts w:ascii="BIZ UD明朝 Medium" w:eastAsia="BIZ UD明朝 Medium" w:hAnsi="BIZ UD明朝 Medium" w:cs="ï¼­ï¼³ æ˜Žæœ"/>
                          <w:kern w:val="0"/>
                          <w:sz w:val="24"/>
                          <w:szCs w:val="24"/>
                        </w:rPr>
                        <w:t>:rentai@sv.rengo-net.or.j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6B6E" w:rsidRPr="00676B6E">
        <w:rPr>
          <w:rFonts w:ascii="BIZ UD明朝 Medium" w:eastAsia="BIZ UD明朝 Medium" w:hAnsi="BIZ UD明朝 Medium"/>
          <w:noProof/>
          <w:sz w:val="24"/>
          <w:szCs w:val="28"/>
        </w:rPr>
        <w:t xml:space="preserve"> </w:t>
      </w:r>
    </w:p>
    <w:p w14:paraId="6FDE797E" w14:textId="77777777" w:rsidR="00676B6E" w:rsidRPr="00676B6E" w:rsidRDefault="00676B6E" w:rsidP="0097719C">
      <w:pPr>
        <w:autoSpaceDE w:val="0"/>
        <w:autoSpaceDN w:val="0"/>
        <w:adjustRightInd w:val="0"/>
        <w:ind w:right="960"/>
        <w:rPr>
          <w:rFonts w:ascii="BIZ UD明朝 Medium" w:eastAsia="BIZ UD明朝 Medium" w:hAnsi="BIZ UD明朝 Medium" w:cs="BIZ UDMincho"/>
          <w:color w:val="000000"/>
          <w:kern w:val="0"/>
          <w:sz w:val="24"/>
          <w:szCs w:val="23"/>
        </w:rPr>
      </w:pPr>
    </w:p>
    <w:p w14:paraId="44E7CC69" w14:textId="77777777" w:rsidR="00290B2F" w:rsidRDefault="00290B2F" w:rsidP="0097719C">
      <w:pPr>
        <w:autoSpaceDE w:val="0"/>
        <w:autoSpaceDN w:val="0"/>
        <w:adjustRightInd w:val="0"/>
        <w:rPr>
          <w:rFonts w:ascii="BIZ UDゴシック" w:eastAsia="BIZ UDゴシック" w:hAnsi="BIZ UDゴシック" w:cs="BIZ UDGothic"/>
          <w:b/>
          <w:bCs/>
          <w:color w:val="000000"/>
          <w:kern w:val="0"/>
          <w:sz w:val="24"/>
          <w:szCs w:val="23"/>
        </w:rPr>
      </w:pPr>
    </w:p>
    <w:sectPr w:rsidR="00290B2F" w:rsidSect="00585730">
      <w:footerReference w:type="default" r:id="rId19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FAFAE" w14:textId="77777777" w:rsidR="004E1608" w:rsidRDefault="004E1608" w:rsidP="00CF0018">
      <w:r>
        <w:separator/>
      </w:r>
    </w:p>
  </w:endnote>
  <w:endnote w:type="continuationSeparator" w:id="0">
    <w:p w14:paraId="2BE74B86" w14:textId="77777777" w:rsidR="004E1608" w:rsidRDefault="004E1608" w:rsidP="00CF0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altName w:val="Yu Gothic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・ｭ・ｳ 譏取悃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othicMB101Pr6N-Mediu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DShinGoPr6N-Medium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KakuStdN-W3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ï¼­ï¼³ æ˜Žæœ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Mincho">
    <w:altName w:val="ＭＳ ゴシック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IZ UD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7241096"/>
      <w:docPartObj>
        <w:docPartGallery w:val="Page Numbers (Bottom of Page)"/>
        <w:docPartUnique/>
      </w:docPartObj>
    </w:sdtPr>
    <w:sdtEndPr/>
    <w:sdtContent>
      <w:p w14:paraId="11624DE7" w14:textId="448AD4C5" w:rsidR="00682F5B" w:rsidRDefault="00682F5B">
        <w:pPr>
          <w:pStyle w:val="a6"/>
          <w:jc w:val="center"/>
        </w:pPr>
        <w:r w:rsidRPr="00682F5B">
          <w:rPr>
            <w:rFonts w:ascii="BIZ UD明朝 Medium" w:eastAsia="BIZ UD明朝 Medium" w:hAnsi="BIZ UD明朝 Medium"/>
            <w:sz w:val="22"/>
          </w:rPr>
          <w:fldChar w:fldCharType="begin"/>
        </w:r>
        <w:r w:rsidRPr="00682F5B">
          <w:rPr>
            <w:rFonts w:ascii="BIZ UD明朝 Medium" w:eastAsia="BIZ UD明朝 Medium" w:hAnsi="BIZ UD明朝 Medium"/>
            <w:sz w:val="22"/>
          </w:rPr>
          <w:instrText>PAGE   \* MERGEFORMAT</w:instrText>
        </w:r>
        <w:r w:rsidRPr="00682F5B">
          <w:rPr>
            <w:rFonts w:ascii="BIZ UD明朝 Medium" w:eastAsia="BIZ UD明朝 Medium" w:hAnsi="BIZ UD明朝 Medium"/>
            <w:sz w:val="22"/>
          </w:rPr>
          <w:fldChar w:fldCharType="separate"/>
        </w:r>
        <w:r w:rsidR="003200F9" w:rsidRPr="003200F9">
          <w:rPr>
            <w:rFonts w:ascii="BIZ UD明朝 Medium" w:eastAsia="BIZ UD明朝 Medium" w:hAnsi="BIZ UD明朝 Medium"/>
            <w:noProof/>
            <w:sz w:val="22"/>
            <w:lang w:val="ja-JP"/>
          </w:rPr>
          <w:t>1</w:t>
        </w:r>
        <w:r w:rsidRPr="00682F5B">
          <w:rPr>
            <w:rFonts w:ascii="BIZ UD明朝 Medium" w:eastAsia="BIZ UD明朝 Medium" w:hAnsi="BIZ UD明朝 Medium"/>
            <w:sz w:val="22"/>
          </w:rPr>
          <w:fldChar w:fldCharType="end"/>
        </w:r>
      </w:p>
    </w:sdtContent>
  </w:sdt>
  <w:p w14:paraId="035346BA" w14:textId="77777777" w:rsidR="00682F5B" w:rsidRDefault="00682F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390C7" w14:textId="77777777" w:rsidR="004E1608" w:rsidRDefault="004E1608" w:rsidP="00CF0018">
      <w:r>
        <w:separator/>
      </w:r>
    </w:p>
  </w:footnote>
  <w:footnote w:type="continuationSeparator" w:id="0">
    <w:p w14:paraId="01A6FCCF" w14:textId="77777777" w:rsidR="004E1608" w:rsidRDefault="004E1608" w:rsidP="00CF0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42984"/>
    <w:multiLevelType w:val="multilevel"/>
    <w:tmpl w:val="C36E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62356C"/>
    <w:multiLevelType w:val="multilevel"/>
    <w:tmpl w:val="3F3E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8E"/>
    <w:rsid w:val="00001303"/>
    <w:rsid w:val="0000264A"/>
    <w:rsid w:val="00010EEB"/>
    <w:rsid w:val="00016775"/>
    <w:rsid w:val="00016FAF"/>
    <w:rsid w:val="0002466B"/>
    <w:rsid w:val="000330A0"/>
    <w:rsid w:val="00040B3C"/>
    <w:rsid w:val="00051E00"/>
    <w:rsid w:val="00052D50"/>
    <w:rsid w:val="0005657B"/>
    <w:rsid w:val="0006654B"/>
    <w:rsid w:val="00072ABA"/>
    <w:rsid w:val="0007333D"/>
    <w:rsid w:val="000B1930"/>
    <w:rsid w:val="000B2EF8"/>
    <w:rsid w:val="001154AA"/>
    <w:rsid w:val="00133771"/>
    <w:rsid w:val="00153999"/>
    <w:rsid w:val="00157531"/>
    <w:rsid w:val="00167C03"/>
    <w:rsid w:val="00180FE6"/>
    <w:rsid w:val="001B210B"/>
    <w:rsid w:val="001C2BAA"/>
    <w:rsid w:val="001D1093"/>
    <w:rsid w:val="001F2048"/>
    <w:rsid w:val="001F7692"/>
    <w:rsid w:val="00243EAE"/>
    <w:rsid w:val="0025653B"/>
    <w:rsid w:val="002616C9"/>
    <w:rsid w:val="002713C2"/>
    <w:rsid w:val="002864B8"/>
    <w:rsid w:val="00290B2F"/>
    <w:rsid w:val="002951E7"/>
    <w:rsid w:val="002955D7"/>
    <w:rsid w:val="002A6838"/>
    <w:rsid w:val="002B71F0"/>
    <w:rsid w:val="00302C3C"/>
    <w:rsid w:val="00306027"/>
    <w:rsid w:val="003153AD"/>
    <w:rsid w:val="003200F9"/>
    <w:rsid w:val="00321792"/>
    <w:rsid w:val="00334C55"/>
    <w:rsid w:val="003514CF"/>
    <w:rsid w:val="00354DB0"/>
    <w:rsid w:val="003654E9"/>
    <w:rsid w:val="00370809"/>
    <w:rsid w:val="0037320B"/>
    <w:rsid w:val="00373823"/>
    <w:rsid w:val="00380D5D"/>
    <w:rsid w:val="003C196C"/>
    <w:rsid w:val="003F5AB9"/>
    <w:rsid w:val="00415B53"/>
    <w:rsid w:val="0043365F"/>
    <w:rsid w:val="00434C59"/>
    <w:rsid w:val="00434FFA"/>
    <w:rsid w:val="00446EDE"/>
    <w:rsid w:val="00454155"/>
    <w:rsid w:val="00457DD5"/>
    <w:rsid w:val="0048629A"/>
    <w:rsid w:val="004C2325"/>
    <w:rsid w:val="004D4C7C"/>
    <w:rsid w:val="004E1608"/>
    <w:rsid w:val="004E4B0C"/>
    <w:rsid w:val="004F098D"/>
    <w:rsid w:val="004F13AF"/>
    <w:rsid w:val="00521234"/>
    <w:rsid w:val="00525485"/>
    <w:rsid w:val="005313F2"/>
    <w:rsid w:val="005456E6"/>
    <w:rsid w:val="0055202E"/>
    <w:rsid w:val="00585730"/>
    <w:rsid w:val="00590060"/>
    <w:rsid w:val="005A0CF5"/>
    <w:rsid w:val="005A2178"/>
    <w:rsid w:val="005A26CE"/>
    <w:rsid w:val="005A6D25"/>
    <w:rsid w:val="005C3B75"/>
    <w:rsid w:val="005F041A"/>
    <w:rsid w:val="005F0E94"/>
    <w:rsid w:val="005F3D75"/>
    <w:rsid w:val="00604D75"/>
    <w:rsid w:val="00621FA0"/>
    <w:rsid w:val="006547A2"/>
    <w:rsid w:val="00676B6E"/>
    <w:rsid w:val="00682F5B"/>
    <w:rsid w:val="00693C24"/>
    <w:rsid w:val="006955DA"/>
    <w:rsid w:val="006A1C3A"/>
    <w:rsid w:val="006B27CF"/>
    <w:rsid w:val="006D6C78"/>
    <w:rsid w:val="006D7B5A"/>
    <w:rsid w:val="006D7DEA"/>
    <w:rsid w:val="006E1604"/>
    <w:rsid w:val="006E5EDC"/>
    <w:rsid w:val="00713A10"/>
    <w:rsid w:val="00715CC8"/>
    <w:rsid w:val="007270A2"/>
    <w:rsid w:val="00743E9E"/>
    <w:rsid w:val="007568E6"/>
    <w:rsid w:val="00786640"/>
    <w:rsid w:val="007B4ED5"/>
    <w:rsid w:val="00802912"/>
    <w:rsid w:val="008061D8"/>
    <w:rsid w:val="0081128F"/>
    <w:rsid w:val="008130B3"/>
    <w:rsid w:val="0084144E"/>
    <w:rsid w:val="00852CB5"/>
    <w:rsid w:val="008B1E2A"/>
    <w:rsid w:val="008D6342"/>
    <w:rsid w:val="008E265E"/>
    <w:rsid w:val="009214DD"/>
    <w:rsid w:val="00962DAF"/>
    <w:rsid w:val="00966334"/>
    <w:rsid w:val="00973E31"/>
    <w:rsid w:val="0097719C"/>
    <w:rsid w:val="009824F3"/>
    <w:rsid w:val="00991D2D"/>
    <w:rsid w:val="009B0734"/>
    <w:rsid w:val="009B6B1F"/>
    <w:rsid w:val="009C25EC"/>
    <w:rsid w:val="009D06B8"/>
    <w:rsid w:val="009E312E"/>
    <w:rsid w:val="009F3A4B"/>
    <w:rsid w:val="00A13B60"/>
    <w:rsid w:val="00A24A4F"/>
    <w:rsid w:val="00A3627F"/>
    <w:rsid w:val="00A50F02"/>
    <w:rsid w:val="00A61F30"/>
    <w:rsid w:val="00A70905"/>
    <w:rsid w:val="00A70F81"/>
    <w:rsid w:val="00A7209D"/>
    <w:rsid w:val="00A85322"/>
    <w:rsid w:val="00A869E6"/>
    <w:rsid w:val="00AA02BF"/>
    <w:rsid w:val="00AC71CB"/>
    <w:rsid w:val="00AE41AB"/>
    <w:rsid w:val="00AF2708"/>
    <w:rsid w:val="00AF2ED6"/>
    <w:rsid w:val="00B120C5"/>
    <w:rsid w:val="00B22CCD"/>
    <w:rsid w:val="00B22D04"/>
    <w:rsid w:val="00B23AAF"/>
    <w:rsid w:val="00B275EA"/>
    <w:rsid w:val="00B316EE"/>
    <w:rsid w:val="00B37449"/>
    <w:rsid w:val="00B61EC3"/>
    <w:rsid w:val="00B656EA"/>
    <w:rsid w:val="00B75241"/>
    <w:rsid w:val="00B83AD1"/>
    <w:rsid w:val="00B849F4"/>
    <w:rsid w:val="00B901C2"/>
    <w:rsid w:val="00B95D6A"/>
    <w:rsid w:val="00B96543"/>
    <w:rsid w:val="00BA6211"/>
    <w:rsid w:val="00BC6F35"/>
    <w:rsid w:val="00BD3B31"/>
    <w:rsid w:val="00BE0894"/>
    <w:rsid w:val="00BE0BBB"/>
    <w:rsid w:val="00BE1060"/>
    <w:rsid w:val="00BF1B4B"/>
    <w:rsid w:val="00C120BB"/>
    <w:rsid w:val="00C15CCC"/>
    <w:rsid w:val="00C2294E"/>
    <w:rsid w:val="00C3490F"/>
    <w:rsid w:val="00C42182"/>
    <w:rsid w:val="00CA42A0"/>
    <w:rsid w:val="00CB50FA"/>
    <w:rsid w:val="00CB5532"/>
    <w:rsid w:val="00CC691B"/>
    <w:rsid w:val="00CD1FF7"/>
    <w:rsid w:val="00CF0018"/>
    <w:rsid w:val="00CF0966"/>
    <w:rsid w:val="00D20485"/>
    <w:rsid w:val="00D353B2"/>
    <w:rsid w:val="00D54210"/>
    <w:rsid w:val="00D55EC8"/>
    <w:rsid w:val="00D61076"/>
    <w:rsid w:val="00D61C5B"/>
    <w:rsid w:val="00D700C1"/>
    <w:rsid w:val="00D822CA"/>
    <w:rsid w:val="00D850C2"/>
    <w:rsid w:val="00DA6BF0"/>
    <w:rsid w:val="00DB1E69"/>
    <w:rsid w:val="00DC3849"/>
    <w:rsid w:val="00DD3F68"/>
    <w:rsid w:val="00DE37F3"/>
    <w:rsid w:val="00DF4CCF"/>
    <w:rsid w:val="00DF52A0"/>
    <w:rsid w:val="00DF5554"/>
    <w:rsid w:val="00E25CE3"/>
    <w:rsid w:val="00E362BF"/>
    <w:rsid w:val="00E61ACB"/>
    <w:rsid w:val="00E6561B"/>
    <w:rsid w:val="00E941E9"/>
    <w:rsid w:val="00EC1586"/>
    <w:rsid w:val="00ED2074"/>
    <w:rsid w:val="00ED3DDE"/>
    <w:rsid w:val="00ED6120"/>
    <w:rsid w:val="00F04B80"/>
    <w:rsid w:val="00F10D8E"/>
    <w:rsid w:val="00F36614"/>
    <w:rsid w:val="00F377C6"/>
    <w:rsid w:val="00F404AC"/>
    <w:rsid w:val="00F4372F"/>
    <w:rsid w:val="00F45917"/>
    <w:rsid w:val="00F63790"/>
    <w:rsid w:val="00F64623"/>
    <w:rsid w:val="00F64841"/>
    <w:rsid w:val="00F729D7"/>
    <w:rsid w:val="00F73393"/>
    <w:rsid w:val="00F75DF9"/>
    <w:rsid w:val="00F812B5"/>
    <w:rsid w:val="00FA4A1A"/>
    <w:rsid w:val="00FD368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2395669"/>
  <w15:chartTrackingRefBased/>
  <w15:docId w15:val="{75DBE5C7-128A-4A17-872B-FC8B71C5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7320B"/>
    <w:rPr>
      <w:b/>
      <w:bCs/>
    </w:rPr>
  </w:style>
  <w:style w:type="paragraph" w:styleId="a4">
    <w:name w:val="header"/>
    <w:basedOn w:val="a"/>
    <w:link w:val="a5"/>
    <w:uiPriority w:val="99"/>
    <w:unhideWhenUsed/>
    <w:rsid w:val="00CF00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0018"/>
  </w:style>
  <w:style w:type="paragraph" w:styleId="a6">
    <w:name w:val="footer"/>
    <w:basedOn w:val="a"/>
    <w:link w:val="a7"/>
    <w:uiPriority w:val="99"/>
    <w:unhideWhenUsed/>
    <w:rsid w:val="00CF00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0018"/>
  </w:style>
  <w:style w:type="paragraph" w:styleId="a8">
    <w:name w:val="Closing"/>
    <w:basedOn w:val="a"/>
    <w:link w:val="a9"/>
    <w:uiPriority w:val="99"/>
    <w:unhideWhenUsed/>
    <w:rsid w:val="00016775"/>
    <w:pPr>
      <w:jc w:val="right"/>
    </w:pPr>
    <w:rPr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016775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F2ED6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63790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243EAE"/>
    <w:rPr>
      <w:color w:val="0563C1" w:themeColor="hyperlink"/>
      <w:u w:val="single"/>
    </w:rPr>
  </w:style>
  <w:style w:type="paragraph" w:styleId="ad">
    <w:name w:val="Date"/>
    <w:basedOn w:val="a"/>
    <w:next w:val="a"/>
    <w:link w:val="ae"/>
    <w:uiPriority w:val="99"/>
    <w:semiHidden/>
    <w:unhideWhenUsed/>
    <w:rsid w:val="00C15CCC"/>
  </w:style>
  <w:style w:type="character" w:customStyle="1" w:styleId="ae">
    <w:name w:val="日付 (文字)"/>
    <w:basedOn w:val="a0"/>
    <w:link w:val="ad"/>
    <w:uiPriority w:val="99"/>
    <w:semiHidden/>
    <w:rsid w:val="00C15CCC"/>
  </w:style>
  <w:style w:type="paragraph" w:styleId="af">
    <w:name w:val="Plain Text"/>
    <w:basedOn w:val="a"/>
    <w:link w:val="af0"/>
    <w:uiPriority w:val="99"/>
    <w:unhideWhenUsed/>
    <w:rsid w:val="00E61ACB"/>
    <w:pPr>
      <w:widowControl/>
      <w:jc w:val="left"/>
    </w:pPr>
    <w:rPr>
      <w:rFonts w:ascii="Yu Gothic" w:eastAsia="Yu Gothic" w:hAnsi="Courier New" w:cs="Courier New"/>
      <w:kern w:val="0"/>
      <w:sz w:val="22"/>
      <w:szCs w:val="24"/>
    </w:rPr>
  </w:style>
  <w:style w:type="character" w:customStyle="1" w:styleId="af0">
    <w:name w:val="書式なし (文字)"/>
    <w:basedOn w:val="a0"/>
    <w:link w:val="af"/>
    <w:uiPriority w:val="99"/>
    <w:rsid w:val="00E61ACB"/>
    <w:rPr>
      <w:rFonts w:ascii="Yu Gothic" w:eastAsia="Yu Gothic" w:hAnsi="Courier New" w:cs="Courier New"/>
      <w:kern w:val="0"/>
      <w:sz w:val="22"/>
      <w:szCs w:val="24"/>
    </w:rPr>
  </w:style>
  <w:style w:type="character" w:styleId="af1">
    <w:name w:val="annotation reference"/>
    <w:basedOn w:val="a0"/>
    <w:uiPriority w:val="99"/>
    <w:semiHidden/>
    <w:unhideWhenUsed/>
    <w:rsid w:val="006D6C78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D6C78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D6C7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6C7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D6C78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5F04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3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3.nhk.or.jp/lnews/kanazawa/20240416/3020019936.html" TargetMode="External"/><Relationship Id="rId18" Type="http://schemas.openxmlformats.org/officeDocument/2006/relationships/hyperlink" Target="https://www.jtuc-rengo.or.jp/activity/kizuna/noto202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jtuc-rengo.or.jp/activity/kizuna/noto202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3.nhk.or.jp/lnews/kanazawa/20240416/3020019936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222B-C335-4DAE-BFF4-505D963E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-kanada</dc:creator>
  <cp:keywords/>
  <dc:description/>
  <cp:lastModifiedBy>n-okamoto</cp:lastModifiedBy>
  <cp:revision>2</cp:revision>
  <cp:lastPrinted>2024-03-26T09:27:00Z</cp:lastPrinted>
  <dcterms:created xsi:type="dcterms:W3CDTF">2024-04-19T00:48:00Z</dcterms:created>
  <dcterms:modified xsi:type="dcterms:W3CDTF">2024-04-19T00:48:00Z</dcterms:modified>
</cp:coreProperties>
</file>